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3256" w14:textId="77777777" w:rsidR="00FC0B49" w:rsidRPr="00770ADE" w:rsidRDefault="00FC0B49" w:rsidP="00770ADE">
      <w:pPr>
        <w:pStyle w:val="Ttulo11"/>
        <w:spacing w:line="360" w:lineRule="auto"/>
        <w:ind w:left="0" w:right="-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4D938" w14:textId="087E160D" w:rsidR="009167BA" w:rsidRPr="00770ADE" w:rsidRDefault="009167BA" w:rsidP="00770ADE">
      <w:pPr>
        <w:pStyle w:val="Ttulo11"/>
        <w:spacing w:line="360" w:lineRule="auto"/>
        <w:ind w:left="0" w:right="-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b/>
          <w:sz w:val="28"/>
          <w:szCs w:val="28"/>
        </w:rPr>
        <w:t>PROJETO DE LEI</w:t>
      </w:r>
      <w:r w:rsidR="00FC0B49" w:rsidRPr="00770ADE">
        <w:rPr>
          <w:rFonts w:ascii="Times New Roman" w:hAnsi="Times New Roman" w:cs="Times New Roman"/>
          <w:b/>
          <w:sz w:val="28"/>
          <w:szCs w:val="28"/>
        </w:rPr>
        <w:t xml:space="preserve"> Nº. </w:t>
      </w:r>
      <w:r w:rsidR="00594B4E">
        <w:rPr>
          <w:rFonts w:ascii="Times New Roman" w:hAnsi="Times New Roman" w:cs="Times New Roman"/>
          <w:b/>
          <w:sz w:val="28"/>
          <w:szCs w:val="28"/>
        </w:rPr>
        <w:t>011</w:t>
      </w:r>
      <w:r w:rsidRPr="00770ADE">
        <w:rPr>
          <w:rFonts w:ascii="Times New Roman" w:hAnsi="Times New Roman" w:cs="Times New Roman"/>
          <w:b/>
          <w:sz w:val="28"/>
          <w:szCs w:val="28"/>
        </w:rPr>
        <w:t>/2023</w:t>
      </w:r>
    </w:p>
    <w:p w14:paraId="2CBE1A3A" w14:textId="77777777" w:rsidR="00FC0B49" w:rsidRPr="00770ADE" w:rsidRDefault="00FC0B49" w:rsidP="00770ADE">
      <w:pPr>
        <w:pStyle w:val="Ttulo11"/>
        <w:spacing w:line="360" w:lineRule="auto"/>
        <w:ind w:left="0" w:right="-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0F798" w14:textId="77777777" w:rsidR="009B0A19" w:rsidRPr="00770ADE" w:rsidRDefault="009B0A19" w:rsidP="00770A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273181" w14:textId="77777777" w:rsidR="009B0A19" w:rsidRPr="00770ADE" w:rsidRDefault="00BB11DD" w:rsidP="00770ADE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b/>
          <w:sz w:val="28"/>
          <w:szCs w:val="28"/>
        </w:rPr>
        <w:t>“Institui o Sistema Municipal de Atendimento Socioeducativo (SIMASE</w:t>
      </w:r>
      <w:r w:rsidR="00770ADE">
        <w:rPr>
          <w:rFonts w:ascii="Times New Roman" w:hAnsi="Times New Roman" w:cs="Times New Roman"/>
          <w:b/>
          <w:sz w:val="28"/>
          <w:szCs w:val="28"/>
        </w:rPr>
        <w:t>)</w:t>
      </w:r>
      <w:r w:rsidR="00910282">
        <w:rPr>
          <w:rFonts w:ascii="Times New Roman" w:hAnsi="Times New Roman" w:cs="Times New Roman"/>
          <w:b/>
          <w:sz w:val="28"/>
          <w:szCs w:val="28"/>
        </w:rPr>
        <w:t xml:space="preserve"> no Município de </w:t>
      </w:r>
      <w:proofErr w:type="spellStart"/>
      <w:r w:rsidR="00910282">
        <w:rPr>
          <w:rFonts w:ascii="Times New Roman" w:hAnsi="Times New Roman" w:cs="Times New Roman"/>
          <w:b/>
          <w:sz w:val="28"/>
          <w:szCs w:val="28"/>
        </w:rPr>
        <w:t>Estiva-</w:t>
      </w:r>
      <w:r w:rsidRPr="00770ADE">
        <w:rPr>
          <w:rFonts w:ascii="Times New Roman" w:hAnsi="Times New Roman" w:cs="Times New Roman"/>
          <w:b/>
          <w:sz w:val="28"/>
          <w:szCs w:val="28"/>
        </w:rPr>
        <w:t>MG</w:t>
      </w:r>
      <w:proofErr w:type="spellEnd"/>
      <w:r w:rsidRPr="00770ADE">
        <w:rPr>
          <w:rFonts w:ascii="Times New Roman" w:hAnsi="Times New Roman" w:cs="Times New Roman"/>
          <w:b/>
          <w:sz w:val="28"/>
          <w:szCs w:val="28"/>
        </w:rPr>
        <w:t xml:space="preserve"> e dá outras providências.”</w:t>
      </w:r>
    </w:p>
    <w:p w14:paraId="6EA2C693" w14:textId="77777777" w:rsidR="00FC0B49" w:rsidRPr="00770ADE" w:rsidRDefault="00FC0B49" w:rsidP="00770ADE">
      <w:pPr>
        <w:spacing w:after="0" w:line="36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8F5C0" w14:textId="77777777" w:rsidR="00FC0B49" w:rsidRPr="00770ADE" w:rsidRDefault="00FC0B49" w:rsidP="00770ADE">
      <w:pPr>
        <w:spacing w:after="0" w:line="36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8CCCB" w14:textId="77777777" w:rsidR="00FC0B49" w:rsidRPr="00770ADE" w:rsidRDefault="00FC0B49" w:rsidP="00910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>O Povo do Município de Estiva, Estado de Minas Gerais, por seus representantes na Câmara Municipal, aprova, e eu, Vágner Abílio Belizário, Prefeito Municipal, em seu nome, sanciono a seguinte lei:</w:t>
      </w:r>
    </w:p>
    <w:p w14:paraId="1705864E" w14:textId="77777777" w:rsidR="009B0A19" w:rsidRPr="00770ADE" w:rsidRDefault="009B0A19" w:rsidP="00770A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49FE09DE" w14:textId="77777777" w:rsidR="00FC0B49" w:rsidRPr="00770ADE" w:rsidRDefault="00BB11DD" w:rsidP="00770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770ADE">
        <w:rPr>
          <w:rFonts w:ascii="Times New Roman" w:hAnsi="Times New Roman" w:cs="Times New Roman"/>
          <w:sz w:val="28"/>
          <w:szCs w:val="28"/>
          <w:lang w:val="pt-PT"/>
        </w:rPr>
        <w:t xml:space="preserve">Art. 1º Fica Instituido o Sistema Municipal de </w:t>
      </w:r>
      <w:r w:rsidR="00FC0B49" w:rsidRPr="00770ADE">
        <w:rPr>
          <w:rFonts w:ascii="Times New Roman" w:hAnsi="Times New Roman" w:cs="Times New Roman"/>
          <w:sz w:val="28"/>
          <w:szCs w:val="28"/>
          <w:lang w:val="pt-PT"/>
        </w:rPr>
        <w:t>A</w:t>
      </w:r>
      <w:r w:rsidRPr="00770ADE">
        <w:rPr>
          <w:rFonts w:ascii="Times New Roman" w:hAnsi="Times New Roman" w:cs="Times New Roman"/>
          <w:sz w:val="28"/>
          <w:szCs w:val="28"/>
          <w:lang w:val="pt-PT"/>
        </w:rPr>
        <w:t>tendimento Socioeducativo – SIMASE, nas modalidades de Liberdade Assistida e de Prestação de Serviços à Comunidade.</w:t>
      </w:r>
    </w:p>
    <w:p w14:paraId="31CD77F2" w14:textId="77777777" w:rsidR="009B0A19" w:rsidRPr="00770ADE" w:rsidRDefault="00FC0B49" w:rsidP="00770ADE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 xml:space="preserve">Parágrafo </w:t>
      </w:r>
      <w:r w:rsidR="00AD16DA" w:rsidRPr="00770ADE">
        <w:rPr>
          <w:rFonts w:ascii="Times New Roman" w:hAnsi="Times New Roman" w:cs="Times New Roman"/>
          <w:sz w:val="28"/>
          <w:szCs w:val="28"/>
        </w:rPr>
        <w:t>ú</w:t>
      </w:r>
      <w:r w:rsidR="00BB11DD" w:rsidRPr="00770ADE">
        <w:rPr>
          <w:rFonts w:ascii="Times New Roman" w:hAnsi="Times New Roman" w:cs="Times New Roman"/>
          <w:sz w:val="28"/>
          <w:szCs w:val="28"/>
        </w:rPr>
        <w:t>nico</w:t>
      </w:r>
      <w:r w:rsidRPr="00770ADE">
        <w:rPr>
          <w:rFonts w:ascii="Times New Roman" w:hAnsi="Times New Roman" w:cs="Times New Roman"/>
          <w:sz w:val="28"/>
          <w:szCs w:val="28"/>
        </w:rPr>
        <w:t xml:space="preserve"> -</w:t>
      </w:r>
      <w:r w:rsidR="00BB11DD" w:rsidRPr="00770ADE">
        <w:rPr>
          <w:rFonts w:ascii="Times New Roman" w:hAnsi="Times New Roman" w:cs="Times New Roman"/>
          <w:sz w:val="28"/>
          <w:szCs w:val="28"/>
        </w:rPr>
        <w:t xml:space="preserve"> Para efeitos desta lei entende-se como SIMASE o conjunto ordenado de princípios, regras e critérios que envolvem a execução de medidas socioeducativas em meio aberto no Município de Estiva, nos termos definidos pela Lei Federal nº 12.594/2012, que institui o Sistema Nacional de </w:t>
      </w:r>
      <w:r w:rsidRPr="00770ADE">
        <w:rPr>
          <w:rFonts w:ascii="Times New Roman" w:hAnsi="Times New Roman" w:cs="Times New Roman"/>
          <w:sz w:val="28"/>
          <w:szCs w:val="28"/>
        </w:rPr>
        <w:t>Atendimento Socioeducativo – SIN</w:t>
      </w:r>
      <w:r w:rsidR="00BB11DD" w:rsidRPr="00770ADE">
        <w:rPr>
          <w:rFonts w:ascii="Times New Roman" w:hAnsi="Times New Roman" w:cs="Times New Roman"/>
          <w:sz w:val="28"/>
          <w:szCs w:val="28"/>
        </w:rPr>
        <w:t>ASE.</w:t>
      </w:r>
    </w:p>
    <w:p w14:paraId="327F40C7" w14:textId="77777777" w:rsidR="009B0A19" w:rsidRPr="00770ADE" w:rsidRDefault="009B0A19" w:rsidP="00770ADE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4DF2B" w14:textId="77777777" w:rsidR="009B0A19" w:rsidRPr="00770ADE" w:rsidRDefault="00BB11DD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>Art. 2º</w:t>
      </w:r>
      <w:r w:rsidR="00AF60EA" w:rsidRPr="00770ADE">
        <w:rPr>
          <w:rFonts w:ascii="Times New Roman" w:hAnsi="Times New Roman" w:cs="Times New Roman"/>
          <w:sz w:val="28"/>
          <w:szCs w:val="28"/>
        </w:rPr>
        <w:t xml:space="preserve"> Ao C</w:t>
      </w:r>
      <w:r w:rsidRPr="00770ADE">
        <w:rPr>
          <w:rFonts w:ascii="Times New Roman" w:hAnsi="Times New Roman" w:cs="Times New Roman"/>
          <w:sz w:val="28"/>
          <w:szCs w:val="28"/>
        </w:rPr>
        <w:t xml:space="preserve">onselho </w:t>
      </w:r>
      <w:r w:rsidR="00AF60EA" w:rsidRPr="00770ADE">
        <w:rPr>
          <w:rFonts w:ascii="Times New Roman" w:hAnsi="Times New Roman" w:cs="Times New Roman"/>
          <w:sz w:val="28"/>
          <w:szCs w:val="28"/>
        </w:rPr>
        <w:t>M</w:t>
      </w:r>
      <w:r w:rsidRPr="00770ADE">
        <w:rPr>
          <w:rFonts w:ascii="Times New Roman" w:hAnsi="Times New Roman" w:cs="Times New Roman"/>
          <w:sz w:val="28"/>
          <w:szCs w:val="28"/>
        </w:rPr>
        <w:t>unicipal dos Direitos da Criança e do Adolescente</w:t>
      </w:r>
      <w:r w:rsidR="00AF60EA" w:rsidRPr="00770ADE">
        <w:rPr>
          <w:rFonts w:ascii="Times New Roman" w:hAnsi="Times New Roman" w:cs="Times New Roman"/>
          <w:sz w:val="28"/>
          <w:szCs w:val="28"/>
        </w:rPr>
        <w:t xml:space="preserve"> - CMDCA</w:t>
      </w:r>
      <w:r w:rsidR="00FC0B49" w:rsidRPr="00770ADE">
        <w:rPr>
          <w:rFonts w:ascii="Times New Roman" w:hAnsi="Times New Roman" w:cs="Times New Roman"/>
          <w:sz w:val="28"/>
          <w:szCs w:val="28"/>
        </w:rPr>
        <w:t xml:space="preserve"> competem</w:t>
      </w:r>
      <w:r w:rsidRPr="00770ADE">
        <w:rPr>
          <w:rFonts w:ascii="Times New Roman" w:hAnsi="Times New Roman" w:cs="Times New Roman"/>
          <w:sz w:val="28"/>
          <w:szCs w:val="28"/>
        </w:rPr>
        <w:t xml:space="preserve"> as funções deliberativas e de controle do Sistema Municipal de Atendimento Socioeducativo, nos termos previstos no inciso II do art.88 da Lei n°8069/90 (Estatuto da Criança e do Adol</w:t>
      </w:r>
      <w:r w:rsidR="001B7605" w:rsidRPr="00770ADE">
        <w:rPr>
          <w:rFonts w:ascii="Times New Roman" w:hAnsi="Times New Roman" w:cs="Times New Roman"/>
          <w:sz w:val="28"/>
          <w:szCs w:val="28"/>
        </w:rPr>
        <w:t xml:space="preserve">escente), bem </w:t>
      </w:r>
      <w:r w:rsidR="001B7605" w:rsidRPr="00770ADE">
        <w:rPr>
          <w:rFonts w:ascii="Times New Roman" w:hAnsi="Times New Roman" w:cs="Times New Roman"/>
          <w:sz w:val="28"/>
          <w:szCs w:val="28"/>
        </w:rPr>
        <w:lastRenderedPageBreak/>
        <w:t>como outras funçõ</w:t>
      </w:r>
      <w:r w:rsidRPr="00770ADE">
        <w:rPr>
          <w:rFonts w:ascii="Times New Roman" w:hAnsi="Times New Roman" w:cs="Times New Roman"/>
          <w:sz w:val="28"/>
          <w:szCs w:val="28"/>
        </w:rPr>
        <w:t>es definidas na legislação municipal.</w:t>
      </w:r>
    </w:p>
    <w:p w14:paraId="25525C66" w14:textId="77777777" w:rsidR="009B0A19" w:rsidRPr="00770ADE" w:rsidRDefault="009B0A19" w:rsidP="00770ADE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F7E7C" w14:textId="77777777" w:rsidR="009B0A19" w:rsidRPr="00770ADE" w:rsidRDefault="009167BA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>Art. 3°</w:t>
      </w:r>
      <w:r w:rsidR="00BB11DD" w:rsidRPr="00770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</w:rPr>
        <w:t>O Sistema Municipal de Atendimento Soecioeducativo tem por objetivos:</w:t>
      </w:r>
    </w:p>
    <w:p w14:paraId="5E94352F" w14:textId="77777777" w:rsidR="00FC0B49" w:rsidRPr="00770ADE" w:rsidRDefault="00FC0B49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</w:p>
    <w:p w14:paraId="76C9399E" w14:textId="77777777" w:rsidR="009B0A19" w:rsidRPr="00770ADE" w:rsidRDefault="00BB11DD" w:rsidP="00770ADE">
      <w:pPr>
        <w:pStyle w:val="Corpodetexto"/>
        <w:numPr>
          <w:ilvl w:val="0"/>
          <w:numId w:val="1"/>
        </w:numPr>
        <w:tabs>
          <w:tab w:val="left" w:pos="1134"/>
        </w:tabs>
        <w:spacing w:line="360" w:lineRule="auto"/>
        <w:ind w:left="851" w:right="11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>Atender o adoslescente, sentenciado judicialmente, a cumprir medida so</w:t>
      </w:r>
      <w:r w:rsidR="00FC0B49" w:rsidRPr="00770ADE">
        <w:rPr>
          <w:rFonts w:ascii="Times New Roman" w:hAnsi="Times New Roman" w:cs="Times New Roman"/>
          <w:sz w:val="28"/>
          <w:szCs w:val="28"/>
        </w:rPr>
        <w:t>cioeducativa em meio aberto de liberdade assistida ou prestação de serviço à c</w:t>
      </w:r>
      <w:r w:rsidRPr="00770ADE">
        <w:rPr>
          <w:rFonts w:ascii="Times New Roman" w:hAnsi="Times New Roman" w:cs="Times New Roman"/>
          <w:sz w:val="28"/>
          <w:szCs w:val="28"/>
        </w:rPr>
        <w:t>omunidade, nos moldes esta</w:t>
      </w:r>
      <w:r w:rsidR="00AF60EA" w:rsidRPr="00770ADE">
        <w:rPr>
          <w:rFonts w:ascii="Times New Roman" w:hAnsi="Times New Roman" w:cs="Times New Roman"/>
          <w:sz w:val="28"/>
          <w:szCs w:val="28"/>
        </w:rPr>
        <w:t>b</w:t>
      </w:r>
      <w:r w:rsidRPr="00770ADE">
        <w:rPr>
          <w:rFonts w:ascii="Times New Roman" w:hAnsi="Times New Roman" w:cs="Times New Roman"/>
          <w:sz w:val="28"/>
          <w:szCs w:val="28"/>
        </w:rPr>
        <w:t>e</w:t>
      </w:r>
      <w:r w:rsidR="00FC0B49" w:rsidRPr="00770ADE">
        <w:rPr>
          <w:rFonts w:ascii="Times New Roman" w:hAnsi="Times New Roman" w:cs="Times New Roman"/>
          <w:sz w:val="28"/>
          <w:szCs w:val="28"/>
        </w:rPr>
        <w:t>lecidos no Sistema Nacional de m</w:t>
      </w:r>
      <w:r w:rsidRPr="00770ADE">
        <w:rPr>
          <w:rFonts w:ascii="Times New Roman" w:hAnsi="Times New Roman" w:cs="Times New Roman"/>
          <w:sz w:val="28"/>
          <w:szCs w:val="28"/>
        </w:rPr>
        <w:t>edid</w:t>
      </w:r>
      <w:r w:rsidR="00FC0B49" w:rsidRPr="00770ADE">
        <w:rPr>
          <w:rFonts w:ascii="Times New Roman" w:hAnsi="Times New Roman" w:cs="Times New Roman"/>
          <w:sz w:val="28"/>
          <w:szCs w:val="28"/>
        </w:rPr>
        <w:t>as s</w:t>
      </w:r>
      <w:r w:rsidR="00AF60EA" w:rsidRPr="00770ADE">
        <w:rPr>
          <w:rFonts w:ascii="Times New Roman" w:hAnsi="Times New Roman" w:cs="Times New Roman"/>
          <w:sz w:val="28"/>
          <w:szCs w:val="28"/>
        </w:rPr>
        <w:t>ocioeducativas, nos planos estadual e m</w:t>
      </w:r>
      <w:r w:rsidR="00FC0B49" w:rsidRPr="00770ADE">
        <w:rPr>
          <w:rFonts w:ascii="Times New Roman" w:hAnsi="Times New Roman" w:cs="Times New Roman"/>
          <w:sz w:val="28"/>
          <w:szCs w:val="28"/>
        </w:rPr>
        <w:t>unicipal de medidas s</w:t>
      </w:r>
      <w:r w:rsidRPr="00770ADE">
        <w:rPr>
          <w:rFonts w:ascii="Times New Roman" w:hAnsi="Times New Roman" w:cs="Times New Roman"/>
          <w:sz w:val="28"/>
          <w:szCs w:val="28"/>
        </w:rPr>
        <w:t>ocioeducativas, bem como Estatuto da Criança e do Adolescente</w:t>
      </w:r>
      <w:r w:rsidR="00AD16DA" w:rsidRPr="00770ADE">
        <w:rPr>
          <w:rFonts w:ascii="Times New Roman" w:hAnsi="Times New Roman" w:cs="Times New Roman"/>
          <w:sz w:val="28"/>
          <w:szCs w:val="28"/>
        </w:rPr>
        <w:t>;</w:t>
      </w:r>
    </w:p>
    <w:p w14:paraId="20B451AB" w14:textId="77777777" w:rsidR="00AF60EA" w:rsidRPr="00770ADE" w:rsidRDefault="00AF60EA" w:rsidP="00770ADE">
      <w:pPr>
        <w:pStyle w:val="Corpodetexto"/>
        <w:tabs>
          <w:tab w:val="left" w:pos="1134"/>
        </w:tabs>
        <w:spacing w:line="360" w:lineRule="auto"/>
        <w:ind w:left="851" w:right="1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DDCEC" w14:textId="77777777" w:rsidR="009B0A19" w:rsidRPr="00770ADE" w:rsidRDefault="00BB11DD" w:rsidP="00770ADE">
      <w:pPr>
        <w:pStyle w:val="Corpodetexto"/>
        <w:numPr>
          <w:ilvl w:val="0"/>
          <w:numId w:val="1"/>
        </w:numPr>
        <w:tabs>
          <w:tab w:val="left" w:pos="1134"/>
        </w:tabs>
        <w:spacing w:line="360" w:lineRule="auto"/>
        <w:ind w:left="851" w:right="11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>A responsabilização do adolescente quanto à</w:t>
      </w:r>
      <w:r w:rsidR="00AF60EA" w:rsidRPr="00770ADE">
        <w:rPr>
          <w:rFonts w:ascii="Times New Roman" w:hAnsi="Times New Roman" w:cs="Times New Roman"/>
          <w:sz w:val="28"/>
          <w:szCs w:val="28"/>
        </w:rPr>
        <w:t>s</w:t>
      </w:r>
      <w:r w:rsidRPr="00770ADE">
        <w:rPr>
          <w:rFonts w:ascii="Times New Roman" w:hAnsi="Times New Roman" w:cs="Times New Roman"/>
          <w:sz w:val="28"/>
          <w:szCs w:val="28"/>
        </w:rPr>
        <w:t xml:space="preserve"> consequências lesivas do ato infracional, sempre que possivel</w:t>
      </w:r>
      <w:r w:rsidR="00FC0B49" w:rsidRPr="00770ADE">
        <w:rPr>
          <w:rFonts w:ascii="Times New Roman" w:hAnsi="Times New Roman" w:cs="Times New Roman"/>
          <w:sz w:val="28"/>
          <w:szCs w:val="28"/>
        </w:rPr>
        <w:t>,</w:t>
      </w:r>
      <w:r w:rsidRPr="00770ADE">
        <w:rPr>
          <w:rFonts w:ascii="Times New Roman" w:hAnsi="Times New Roman" w:cs="Times New Roman"/>
          <w:sz w:val="28"/>
          <w:szCs w:val="28"/>
        </w:rPr>
        <w:t xml:space="preserve"> incentivando a sua reparação</w:t>
      </w:r>
      <w:r w:rsidR="00AD16DA" w:rsidRPr="00770ADE">
        <w:rPr>
          <w:rFonts w:ascii="Times New Roman" w:hAnsi="Times New Roman" w:cs="Times New Roman"/>
          <w:sz w:val="28"/>
          <w:szCs w:val="28"/>
        </w:rPr>
        <w:t>;</w:t>
      </w:r>
    </w:p>
    <w:p w14:paraId="69010E5E" w14:textId="77777777" w:rsidR="009B0A19" w:rsidRPr="00770ADE" w:rsidRDefault="009B0A19" w:rsidP="00770ADE">
      <w:pPr>
        <w:pStyle w:val="PargrafodaLista"/>
        <w:tabs>
          <w:tab w:val="left" w:pos="1134"/>
        </w:tabs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689114AC" w14:textId="77777777" w:rsidR="009B0A19" w:rsidRPr="00770ADE" w:rsidRDefault="00AF60EA" w:rsidP="00770ADE">
      <w:pPr>
        <w:pStyle w:val="Corpodetexto"/>
        <w:numPr>
          <w:ilvl w:val="0"/>
          <w:numId w:val="1"/>
        </w:numPr>
        <w:tabs>
          <w:tab w:val="left" w:pos="1134"/>
        </w:tabs>
        <w:spacing w:line="360" w:lineRule="auto"/>
        <w:ind w:left="851" w:right="11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>A promoção</w:t>
      </w:r>
      <w:r w:rsidR="00BB11DD" w:rsidRPr="00770ADE">
        <w:rPr>
          <w:rFonts w:ascii="Times New Roman" w:hAnsi="Times New Roman" w:cs="Times New Roman"/>
          <w:sz w:val="28"/>
          <w:szCs w:val="28"/>
        </w:rPr>
        <w:t xml:space="preserve"> social do adolescente e a garantia de seus direitos individuais e sociais por meios da elaboração e execução do seu Plano Individual de Atendimento</w:t>
      </w:r>
      <w:r w:rsidRPr="00770ADE">
        <w:rPr>
          <w:rFonts w:ascii="Times New Roman" w:hAnsi="Times New Roman" w:cs="Times New Roman"/>
          <w:sz w:val="28"/>
          <w:szCs w:val="28"/>
        </w:rPr>
        <w:t xml:space="preserve"> </w:t>
      </w:r>
      <w:r w:rsidR="00AD16DA" w:rsidRPr="00770ADE">
        <w:rPr>
          <w:rFonts w:ascii="Times New Roman" w:hAnsi="Times New Roman" w:cs="Times New Roman"/>
          <w:sz w:val="28"/>
          <w:szCs w:val="28"/>
        </w:rPr>
        <w:t>–</w:t>
      </w:r>
      <w:r w:rsidRPr="00770ADE">
        <w:rPr>
          <w:rFonts w:ascii="Times New Roman" w:hAnsi="Times New Roman" w:cs="Times New Roman"/>
          <w:sz w:val="28"/>
          <w:szCs w:val="28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</w:rPr>
        <w:t>PIA</w:t>
      </w:r>
      <w:r w:rsidR="00AD16DA" w:rsidRPr="00770ADE">
        <w:rPr>
          <w:rFonts w:ascii="Times New Roman" w:hAnsi="Times New Roman" w:cs="Times New Roman"/>
          <w:sz w:val="28"/>
          <w:szCs w:val="28"/>
        </w:rPr>
        <w:t>;</w:t>
      </w:r>
    </w:p>
    <w:p w14:paraId="20D2F33D" w14:textId="77777777" w:rsidR="009B0A19" w:rsidRPr="00770ADE" w:rsidRDefault="009B0A19" w:rsidP="00770ADE">
      <w:pPr>
        <w:pStyle w:val="PargrafodaLista"/>
        <w:tabs>
          <w:tab w:val="left" w:pos="1134"/>
        </w:tabs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57CA1C16" w14:textId="77777777" w:rsidR="009B0A19" w:rsidRPr="00770ADE" w:rsidRDefault="00BB11DD" w:rsidP="00770ADE">
      <w:pPr>
        <w:pStyle w:val="Corpodetexto"/>
        <w:numPr>
          <w:ilvl w:val="0"/>
          <w:numId w:val="1"/>
        </w:numPr>
        <w:tabs>
          <w:tab w:val="left" w:pos="1134"/>
        </w:tabs>
        <w:spacing w:line="360" w:lineRule="auto"/>
        <w:ind w:left="851" w:right="11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>Criar condições para a inserção, reinserção e permanêcia do adolescente no sistema de ensino.</w:t>
      </w:r>
    </w:p>
    <w:p w14:paraId="7FA46948" w14:textId="77777777" w:rsidR="009B0A19" w:rsidRPr="00770ADE" w:rsidRDefault="009B0A19" w:rsidP="00770ADE">
      <w:pPr>
        <w:pStyle w:val="PargrafodaList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67E192" w14:textId="77777777" w:rsidR="00FC0B49" w:rsidRPr="00770ADE" w:rsidRDefault="00BB11DD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 xml:space="preserve">Art. 4° O Plano Municipal de Atendimento Socioeducativo, de que trata o inciso II, </w:t>
      </w:r>
      <w:r w:rsidR="00AF60EA" w:rsidRPr="00770ADE">
        <w:rPr>
          <w:rFonts w:ascii="Times New Roman" w:hAnsi="Times New Roman" w:cs="Times New Roman"/>
          <w:sz w:val="28"/>
          <w:szCs w:val="28"/>
        </w:rPr>
        <w:t>d</w:t>
      </w:r>
      <w:r w:rsidRPr="00770ADE">
        <w:rPr>
          <w:rFonts w:ascii="Times New Roman" w:hAnsi="Times New Roman" w:cs="Times New Roman"/>
          <w:sz w:val="28"/>
          <w:szCs w:val="28"/>
        </w:rPr>
        <w:t xml:space="preserve">o art. 5°°, da Lei Federal n° 12.594, de 18 de janeiro de 2012, deverá ser elaborado em conformidade com o Plano Nacional e o respectivo Plano Estadual, com a participação de representantes dos orgãos públicos e privados afins, e será submetido à deliberação do Conselho Municipal dos </w:t>
      </w:r>
      <w:r w:rsidRPr="00770ADE">
        <w:rPr>
          <w:rFonts w:ascii="Times New Roman" w:hAnsi="Times New Roman" w:cs="Times New Roman"/>
          <w:sz w:val="28"/>
          <w:szCs w:val="28"/>
        </w:rPr>
        <w:lastRenderedPageBreak/>
        <w:t>Direitos da Criança e do Adolescente.</w:t>
      </w:r>
    </w:p>
    <w:p w14:paraId="694585F6" w14:textId="77777777" w:rsidR="009B0A19" w:rsidRPr="00770ADE" w:rsidRDefault="00AD16DA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>Parágrafo ú</w:t>
      </w:r>
      <w:r w:rsidR="00BB11DD" w:rsidRPr="00770ADE">
        <w:rPr>
          <w:rFonts w:ascii="Times New Roman" w:hAnsi="Times New Roman" w:cs="Times New Roman"/>
          <w:sz w:val="28"/>
          <w:szCs w:val="28"/>
        </w:rPr>
        <w:t>nico.</w:t>
      </w:r>
      <w:r w:rsidR="00BB11DD" w:rsidRPr="00770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</w:rPr>
        <w:t xml:space="preserve"> O Plano Municipal de Atendimento Socioeducativo deverá prever ações articuladas nas áreas de educação, saúde, assistência social, cultura, esporte, capacitação/direcionamento para o trabalho, para os adolescentes atendidos, em conformidade com os principios elecados na Lei n° 13.431, de 04 de abril de 1997.</w:t>
      </w:r>
    </w:p>
    <w:p w14:paraId="2B312C19" w14:textId="77777777" w:rsidR="009B0A19" w:rsidRPr="00770ADE" w:rsidRDefault="009B0A19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58CFB" w14:textId="77777777" w:rsidR="009B0A19" w:rsidRPr="00770ADE" w:rsidRDefault="00BB11DD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</w:rPr>
        <w:t>Art.5º</w:t>
      </w:r>
      <w:r w:rsidRPr="00770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ADE">
        <w:rPr>
          <w:rFonts w:ascii="Times New Roman" w:hAnsi="Times New Roman" w:cs="Times New Roman"/>
          <w:sz w:val="28"/>
          <w:szCs w:val="28"/>
        </w:rPr>
        <w:t>O Plano Individual de Atendimento será elaborado sob a responsabilidade da equipe técnica do respectivo programa de atendimento, com a participação efetiva do adoslescente e de sua família, representada por seus pais e responsáveis, no prazo de 15 (quinze) dias do ingresso do adolescente e deverá conter:</w:t>
      </w:r>
    </w:p>
    <w:p w14:paraId="70AE411D" w14:textId="77777777" w:rsidR="00FC0B49" w:rsidRPr="00770ADE" w:rsidRDefault="00FC0B49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</w:p>
    <w:p w14:paraId="6804DDC2" w14:textId="77777777" w:rsidR="009B0A19" w:rsidRPr="00770ADE" w:rsidRDefault="00BB11DD" w:rsidP="00770ADE">
      <w:pPr>
        <w:pStyle w:val="Corpodetexto"/>
        <w:numPr>
          <w:ilvl w:val="0"/>
          <w:numId w:val="2"/>
        </w:numPr>
        <w:tabs>
          <w:tab w:val="left" w:pos="1134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</w:rPr>
        <w:t>Os resu</w:t>
      </w:r>
      <w:r w:rsidR="00A52ADD">
        <w:rPr>
          <w:rFonts w:ascii="Times New Roman" w:hAnsi="Times New Roman" w:cs="Times New Roman"/>
          <w:sz w:val="28"/>
          <w:szCs w:val="28"/>
        </w:rPr>
        <w:t>l</w:t>
      </w:r>
      <w:r w:rsidRPr="00770ADE">
        <w:rPr>
          <w:rFonts w:ascii="Times New Roman" w:hAnsi="Times New Roman" w:cs="Times New Roman"/>
          <w:sz w:val="28"/>
          <w:szCs w:val="28"/>
        </w:rPr>
        <w:t>tado</w:t>
      </w:r>
      <w:r w:rsidR="00AD16DA" w:rsidRPr="00770ADE">
        <w:rPr>
          <w:rFonts w:ascii="Times New Roman" w:hAnsi="Times New Roman" w:cs="Times New Roman"/>
          <w:sz w:val="28"/>
          <w:szCs w:val="28"/>
        </w:rPr>
        <w:t>s da avaliação interdisciplinas;</w:t>
      </w:r>
    </w:p>
    <w:p w14:paraId="1DBC4ECB" w14:textId="77777777" w:rsidR="001B7605" w:rsidRPr="00770ADE" w:rsidRDefault="001B7605" w:rsidP="00770ADE">
      <w:pPr>
        <w:pStyle w:val="Corpodetexto"/>
        <w:tabs>
          <w:tab w:val="left" w:pos="1134"/>
        </w:tabs>
        <w:spacing w:line="360" w:lineRule="auto"/>
        <w:ind w:left="709"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5C278A20" w14:textId="77777777" w:rsidR="009B0A19" w:rsidRPr="00770ADE" w:rsidRDefault="00BB11DD" w:rsidP="00770ADE">
      <w:pPr>
        <w:pStyle w:val="Corpodetexto"/>
        <w:numPr>
          <w:ilvl w:val="0"/>
          <w:numId w:val="2"/>
        </w:numPr>
        <w:tabs>
          <w:tab w:val="left" w:pos="1134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Os objeti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vos declarados pelo adolescente;</w:t>
      </w:r>
    </w:p>
    <w:p w14:paraId="73EAD94B" w14:textId="77777777" w:rsidR="001B7605" w:rsidRPr="00770ADE" w:rsidRDefault="001B7605" w:rsidP="00770ADE">
      <w:pPr>
        <w:pStyle w:val="Corpodetexto"/>
        <w:tabs>
          <w:tab w:val="left" w:pos="1134"/>
        </w:tabs>
        <w:spacing w:line="360" w:lineRule="auto"/>
        <w:ind w:left="709"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139F1320" w14:textId="77777777" w:rsidR="009B0A19" w:rsidRPr="00770ADE" w:rsidRDefault="00BB11DD" w:rsidP="00770ADE">
      <w:pPr>
        <w:pStyle w:val="Corpodetexto"/>
        <w:numPr>
          <w:ilvl w:val="0"/>
          <w:numId w:val="2"/>
        </w:numPr>
        <w:tabs>
          <w:tab w:val="left" w:pos="1134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 previsão de suas atividades de integração socia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l e/ou capacitação profissional;</w:t>
      </w:r>
    </w:p>
    <w:p w14:paraId="58AD7649" w14:textId="77777777" w:rsidR="001B7605" w:rsidRPr="00770ADE" w:rsidRDefault="001B7605" w:rsidP="00770ADE">
      <w:pPr>
        <w:pStyle w:val="Corpodetexto"/>
        <w:tabs>
          <w:tab w:val="left" w:pos="1134"/>
        </w:tabs>
        <w:spacing w:line="360" w:lineRule="auto"/>
        <w:ind w:left="709"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119FA930" w14:textId="77777777" w:rsidR="009B0A19" w:rsidRPr="00770ADE" w:rsidRDefault="00BB11DD" w:rsidP="00770ADE">
      <w:pPr>
        <w:pStyle w:val="Corpodetexto"/>
        <w:numPr>
          <w:ilvl w:val="0"/>
          <w:numId w:val="2"/>
        </w:numPr>
        <w:tabs>
          <w:tab w:val="left" w:pos="1134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s atividades de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integração e apoio às famílias;</w:t>
      </w:r>
    </w:p>
    <w:p w14:paraId="352A41AC" w14:textId="77777777" w:rsidR="001B7605" w:rsidRPr="00770ADE" w:rsidRDefault="001B7605" w:rsidP="00770ADE">
      <w:pPr>
        <w:pStyle w:val="Corpodetexto"/>
        <w:tabs>
          <w:tab w:val="left" w:pos="1134"/>
        </w:tabs>
        <w:spacing w:line="360" w:lineRule="auto"/>
        <w:ind w:left="709"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312635E8" w14:textId="77777777" w:rsidR="009B0A19" w:rsidRPr="00770ADE" w:rsidRDefault="00BB11DD" w:rsidP="00770ADE">
      <w:pPr>
        <w:pStyle w:val="Corpodetexto"/>
        <w:numPr>
          <w:ilvl w:val="0"/>
          <w:numId w:val="2"/>
        </w:numPr>
        <w:tabs>
          <w:tab w:val="left" w:pos="1134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Formas de participação da família para efetivo cumprimento do Plano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Individual de Atendimento;</w:t>
      </w:r>
    </w:p>
    <w:p w14:paraId="21EED7A1" w14:textId="77777777" w:rsidR="001B7605" w:rsidRPr="00770ADE" w:rsidRDefault="001B7605" w:rsidP="00770ADE">
      <w:pPr>
        <w:pStyle w:val="Corpodetexto"/>
        <w:tabs>
          <w:tab w:val="left" w:pos="1134"/>
        </w:tabs>
        <w:spacing w:line="360" w:lineRule="auto"/>
        <w:ind w:left="709"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62D306DD" w14:textId="77777777" w:rsidR="009B0A19" w:rsidRPr="00770ADE" w:rsidRDefault="00BB11DD" w:rsidP="00770ADE">
      <w:pPr>
        <w:pStyle w:val="Corpodetexto"/>
        <w:numPr>
          <w:ilvl w:val="0"/>
          <w:numId w:val="2"/>
        </w:numPr>
        <w:tabs>
          <w:tab w:val="left" w:pos="1134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s medidas específicas de atenção à saúde.</w:t>
      </w:r>
    </w:p>
    <w:p w14:paraId="54BB4225" w14:textId="77777777" w:rsidR="009B0A19" w:rsidRPr="00770ADE" w:rsidRDefault="009B0A19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2EE57AEE" w14:textId="77777777" w:rsidR="009B0A19" w:rsidRPr="00770ADE" w:rsidRDefault="001B7605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rt. 6°</w:t>
      </w:r>
      <w:r w:rsidR="00BB11DD"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O acesso ao Plano Individual de Atendimento será restrito aos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lastRenderedPageBreak/>
        <w:t>servidores do respectivo programa de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atendimento, ao adolescente e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seus pais ou responsável, ao Ministério Público e ao defensor, exceto expressa autorização judicial.</w:t>
      </w:r>
    </w:p>
    <w:p w14:paraId="34A9CF1C" w14:textId="77777777" w:rsidR="009B0A19" w:rsidRPr="00770ADE" w:rsidRDefault="009B0A19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717B260F" w14:textId="77777777" w:rsidR="009B0A19" w:rsidRPr="00770ADE" w:rsidRDefault="001B7605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rt. 7°</w:t>
      </w:r>
      <w:r w:rsidR="00BB11DD"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AF60EA" w:rsidRPr="00770ADE">
        <w:rPr>
          <w:rFonts w:ascii="Times New Roman" w:hAnsi="Times New Roman" w:cs="Times New Roman"/>
          <w:sz w:val="28"/>
          <w:szCs w:val="28"/>
          <w:lang w:val="pt-BR"/>
        </w:rPr>
        <w:t>O Município de Estiva</w:t>
      </w:r>
      <w:r w:rsidR="00FC0B49" w:rsidRPr="00770ADE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AF60EA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por atender apenas atenção básica, deverá designar profissionais de nível superior das áreas de assistência social e psicologia que não pertençam ao quadro de servidores do CRAS, para serem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responsáve</w:t>
      </w:r>
      <w:r w:rsidR="00AF60EA" w:rsidRPr="00770ADE">
        <w:rPr>
          <w:rFonts w:ascii="Times New Roman" w:hAnsi="Times New Roman" w:cs="Times New Roman"/>
          <w:sz w:val="28"/>
          <w:szCs w:val="28"/>
          <w:lang w:val="pt-BR"/>
        </w:rPr>
        <w:t>is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pela execução do Programa de Atendimento Socioeducativo em meio aberto.</w:t>
      </w:r>
    </w:p>
    <w:p w14:paraId="1C6FF2D4" w14:textId="77777777" w:rsidR="009B0A19" w:rsidRPr="00770ADE" w:rsidRDefault="009B0A19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DC37FB7" w14:textId="77777777" w:rsidR="009B0A19" w:rsidRPr="00770ADE" w:rsidRDefault="001B7605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Art. </w:t>
      </w:r>
      <w:r w:rsidR="00F20D0E" w:rsidRPr="00770ADE">
        <w:rPr>
          <w:rFonts w:ascii="Times New Roman" w:hAnsi="Times New Roman" w:cs="Times New Roman"/>
          <w:sz w:val="28"/>
          <w:szCs w:val="28"/>
          <w:lang w:val="pt-BR"/>
        </w:rPr>
        <w:t>8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º</w:t>
      </w:r>
      <w:r w:rsidR="00BB11DD"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Compete ao Departamento de Assistência Social:</w:t>
      </w:r>
    </w:p>
    <w:p w14:paraId="20075B03" w14:textId="77777777" w:rsidR="00FC0B49" w:rsidRPr="00770ADE" w:rsidRDefault="00FC0B49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553B3929" w14:textId="77777777" w:rsidR="009B0A19" w:rsidRPr="00770ADE" w:rsidRDefault="00BB11DD" w:rsidP="00770ADE">
      <w:pPr>
        <w:pStyle w:val="Corpodetexto"/>
        <w:numPr>
          <w:ilvl w:val="0"/>
          <w:numId w:val="3"/>
        </w:numPr>
        <w:tabs>
          <w:tab w:val="left" w:pos="1134"/>
          <w:tab w:val="left" w:pos="1843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Formular, instituir, coordenar e manter o Sistema Municipal de Atendimento Socioeducativo, respeitar as diretrizes fixadas pela União e pelo Estado de Minas Gerais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5C0CC723" w14:textId="77777777" w:rsidR="001B7605" w:rsidRPr="00770ADE" w:rsidRDefault="001B7605" w:rsidP="00770ADE">
      <w:pPr>
        <w:pStyle w:val="Corpodetexto"/>
        <w:tabs>
          <w:tab w:val="left" w:pos="1134"/>
          <w:tab w:val="left" w:pos="1843"/>
        </w:tabs>
        <w:spacing w:line="360" w:lineRule="auto"/>
        <w:ind w:left="709" w:right="119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1408378" w14:textId="77777777" w:rsidR="009B0A19" w:rsidRPr="00770ADE" w:rsidRDefault="00BB11DD" w:rsidP="00770ADE">
      <w:pPr>
        <w:pStyle w:val="Corpodetexto"/>
        <w:numPr>
          <w:ilvl w:val="0"/>
          <w:numId w:val="3"/>
        </w:numPr>
        <w:tabs>
          <w:tab w:val="left" w:pos="1134"/>
          <w:tab w:val="left" w:pos="1843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Elaborar o Plano Municipal de Atendimento Socioeducativo, em conformidade com o Plano Nacional e o Plano Estadual, a ser aprovado pelo Conselho Municipal de Assistência Social do Município de Estiva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5300992A" w14:textId="77777777" w:rsidR="001B7605" w:rsidRPr="00770ADE" w:rsidRDefault="001B7605" w:rsidP="00770ADE">
      <w:pPr>
        <w:pStyle w:val="Corpodetexto"/>
        <w:tabs>
          <w:tab w:val="left" w:pos="1134"/>
          <w:tab w:val="left" w:pos="1843"/>
        </w:tabs>
        <w:spacing w:line="360" w:lineRule="auto"/>
        <w:ind w:left="709" w:right="119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900C2CA" w14:textId="77777777" w:rsidR="009B0A19" w:rsidRPr="00770ADE" w:rsidRDefault="00BB11DD" w:rsidP="00770ADE">
      <w:pPr>
        <w:pStyle w:val="Corpodetexto"/>
        <w:numPr>
          <w:ilvl w:val="0"/>
          <w:numId w:val="3"/>
        </w:numPr>
        <w:tabs>
          <w:tab w:val="left" w:pos="1134"/>
          <w:tab w:val="left" w:pos="1843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Criar e manter programas de atendimento para a execução das medidas socioeducativas em meio aberto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0D3D93C1" w14:textId="77777777" w:rsidR="00AF60EA" w:rsidRPr="00770ADE" w:rsidRDefault="00AF60EA" w:rsidP="00770ADE">
      <w:pPr>
        <w:pStyle w:val="Corpodetexto"/>
        <w:tabs>
          <w:tab w:val="left" w:pos="1134"/>
          <w:tab w:val="left" w:pos="1843"/>
        </w:tabs>
        <w:spacing w:line="360" w:lineRule="auto"/>
        <w:ind w:left="709" w:right="119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0E5A1AD3" w14:textId="77777777" w:rsidR="00AD16DA" w:rsidRPr="00770ADE" w:rsidRDefault="00BB11DD" w:rsidP="00770ADE">
      <w:pPr>
        <w:pStyle w:val="Corpodetexto"/>
        <w:numPr>
          <w:ilvl w:val="0"/>
          <w:numId w:val="3"/>
        </w:numPr>
        <w:tabs>
          <w:tab w:val="left" w:pos="1134"/>
          <w:tab w:val="left" w:pos="1843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Editar normas complementares para a organização, aplicação e funcionamento dos programas e do seu Sistema de Atendimento Socioeducativo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31C3BD9C" w14:textId="77777777" w:rsidR="001B7605" w:rsidRPr="00770ADE" w:rsidRDefault="00AD16DA" w:rsidP="00770ADE">
      <w:pPr>
        <w:pStyle w:val="Corpodetexto"/>
        <w:tabs>
          <w:tab w:val="left" w:pos="1134"/>
          <w:tab w:val="left" w:pos="1843"/>
        </w:tabs>
        <w:spacing w:line="360" w:lineRule="auto"/>
        <w:ind w:right="119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14:paraId="3D4DE2E9" w14:textId="77777777" w:rsidR="009B0A19" w:rsidRPr="00770ADE" w:rsidRDefault="00BB11DD" w:rsidP="00770ADE">
      <w:pPr>
        <w:pStyle w:val="Corpodetexto"/>
        <w:numPr>
          <w:ilvl w:val="0"/>
          <w:numId w:val="3"/>
        </w:numPr>
        <w:tabs>
          <w:tab w:val="left" w:pos="1134"/>
          <w:tab w:val="left" w:pos="1843"/>
        </w:tabs>
        <w:spacing w:line="360" w:lineRule="auto"/>
        <w:ind w:left="709" w:right="119" w:firstLine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lastRenderedPageBreak/>
        <w:t>Cadastrar-se no Sistema Nacional de Informações sobre o Atendimento Socioeducativo e fornecer regularmente os dados necessários ao povoamento e a atualização do sistema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7006EB4B" w14:textId="77777777" w:rsidR="001B7605" w:rsidRPr="00770ADE" w:rsidRDefault="001B7605" w:rsidP="00770ADE">
      <w:pPr>
        <w:pStyle w:val="Corpodetexto"/>
        <w:tabs>
          <w:tab w:val="left" w:pos="1134"/>
          <w:tab w:val="left" w:pos="1843"/>
        </w:tabs>
        <w:spacing w:line="360" w:lineRule="auto"/>
        <w:ind w:left="709" w:right="119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47D969A" w14:textId="77777777" w:rsidR="009B0A19" w:rsidRPr="00770ADE" w:rsidRDefault="00BB11DD" w:rsidP="00770ADE">
      <w:pPr>
        <w:pStyle w:val="Corpodetexto"/>
        <w:numPr>
          <w:ilvl w:val="0"/>
          <w:numId w:val="3"/>
        </w:numPr>
        <w:tabs>
          <w:tab w:val="left" w:pos="1134"/>
          <w:tab w:val="left" w:pos="1843"/>
        </w:tabs>
        <w:spacing w:before="62" w:line="360" w:lineRule="auto"/>
        <w:ind w:left="709" w:right="118" w:firstLine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tuar conjuntamente com os demais entes federados e com os demais Departamentos Municipais na execução de programas e ações destinados a adolescente a quem foi aplicada medida socioeducativa em meio aberto.</w:t>
      </w:r>
    </w:p>
    <w:p w14:paraId="7107839C" w14:textId="77777777" w:rsidR="001B7605" w:rsidRPr="00770ADE" w:rsidRDefault="001B7605" w:rsidP="00770ADE">
      <w:pPr>
        <w:pStyle w:val="Corpodetexto"/>
        <w:tabs>
          <w:tab w:val="left" w:pos="1276"/>
        </w:tabs>
        <w:spacing w:before="62" w:line="360" w:lineRule="auto"/>
        <w:ind w:left="851" w:right="118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4850E691" w14:textId="77777777" w:rsidR="00AD16DA" w:rsidRPr="00770ADE" w:rsidRDefault="00BB11DD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Art. </w:t>
      </w:r>
      <w:r w:rsidR="00F20D0E" w:rsidRPr="00770ADE">
        <w:rPr>
          <w:rFonts w:ascii="Times New Roman" w:hAnsi="Times New Roman" w:cs="Times New Roman"/>
          <w:sz w:val="28"/>
          <w:szCs w:val="28"/>
          <w:lang w:val="pt-BR"/>
        </w:rPr>
        <w:t>9º</w:t>
      </w:r>
      <w:r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O Plano Municipal de Atendimento Socioedu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cativo de que trata o inciso II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do artigo anterior deverá incluir um diagnostico da situação do SI</w:t>
      </w:r>
      <w:r w:rsidR="00AF60EA" w:rsidRPr="00770ADE">
        <w:rPr>
          <w:rFonts w:ascii="Times New Roman" w:hAnsi="Times New Roman" w:cs="Times New Roman"/>
          <w:sz w:val="28"/>
          <w:szCs w:val="28"/>
          <w:lang w:val="pt-BR"/>
        </w:rPr>
        <w:t>M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ASE, as diretrizes, os objetivos, as metas, as prioridades e as formas de financiamento e gestão das ações de atendimento para os </w:t>
      </w:r>
      <w:r w:rsidR="00AF60EA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10 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(</w:t>
      </w:r>
      <w:r w:rsidR="00AF60EA" w:rsidRPr="00770ADE">
        <w:rPr>
          <w:rFonts w:ascii="Times New Roman" w:hAnsi="Times New Roman" w:cs="Times New Roman"/>
          <w:sz w:val="28"/>
          <w:szCs w:val="28"/>
          <w:lang w:val="pt-BR"/>
        </w:rPr>
        <w:t>dez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) anos seguintes em sintonia com os princípios elencados no</w:t>
      </w:r>
      <w:r w:rsidR="00B5404C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Estatuto da Criança e do Adolescente -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E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>CA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62AA1BEB" w14:textId="77777777" w:rsidR="009B0A19" w:rsidRPr="00770ADE" w:rsidRDefault="00BB11DD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Parágrafo único</w:t>
      </w:r>
      <w:r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O Plano Municipal de Atendimento Socioeducativo será elaborado por Comissão Intersetorial e deverá, obrigatoriamente, prever ações articuladas nas áreas de educação, saúde, assistência social, cultura, capacitação para o trabalho e esporte, para os adolescentes atendidos em conformidade com os princípios elencados no ECA.</w:t>
      </w:r>
    </w:p>
    <w:p w14:paraId="32FDFF02" w14:textId="77777777" w:rsidR="001B7605" w:rsidRPr="00770ADE" w:rsidRDefault="001B7605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552CB423" w14:textId="77777777" w:rsidR="009B0A19" w:rsidRPr="00770ADE" w:rsidRDefault="00F20D0E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rt.10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.</w:t>
      </w:r>
      <w:r w:rsidR="00BB11DD"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O SIMASE consistirá em:</w:t>
      </w:r>
    </w:p>
    <w:p w14:paraId="2F077656" w14:textId="77777777" w:rsidR="00AD16DA" w:rsidRPr="00770ADE" w:rsidRDefault="00AD16DA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4C538FFE" w14:textId="77777777" w:rsidR="009B0A19" w:rsidRPr="00770ADE" w:rsidRDefault="00BB11DD" w:rsidP="00770ADE">
      <w:pPr>
        <w:pStyle w:val="Corpodetexto"/>
        <w:numPr>
          <w:ilvl w:val="0"/>
          <w:numId w:val="4"/>
        </w:numPr>
        <w:tabs>
          <w:tab w:val="left" w:pos="1134"/>
          <w:tab w:val="left" w:pos="1843"/>
        </w:tabs>
        <w:spacing w:before="62" w:line="360" w:lineRule="auto"/>
        <w:ind w:left="709" w:right="118" w:firstLine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tender</w:t>
      </w:r>
      <w:r w:rsidR="001B7605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aos adolescentes do município 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que tenham cometido atos 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>infr</w:t>
      </w:r>
      <w:r w:rsidR="001B7605" w:rsidRPr="00770ADE">
        <w:rPr>
          <w:rFonts w:ascii="Times New Roman" w:hAnsi="Times New Roman" w:cs="Times New Roman"/>
          <w:sz w:val="28"/>
          <w:szCs w:val="28"/>
          <w:lang w:val="pt-BR"/>
        </w:rPr>
        <w:t>acionais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de pequeno potencial ofensivo, encaminhados pel</w:t>
      </w:r>
      <w:r w:rsidR="00B5404C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a autoridade judiciária da 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Comarca de Estiva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3CC7D971" w14:textId="77777777" w:rsidR="001B7605" w:rsidRPr="00770ADE" w:rsidRDefault="001B7605" w:rsidP="00770ADE">
      <w:pPr>
        <w:pStyle w:val="Corpodetexto"/>
        <w:tabs>
          <w:tab w:val="left" w:pos="1134"/>
          <w:tab w:val="left" w:pos="1843"/>
        </w:tabs>
        <w:spacing w:before="62" w:line="360" w:lineRule="auto"/>
        <w:ind w:left="709" w:right="118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9ED998B" w14:textId="77777777" w:rsidR="009B0A19" w:rsidRPr="00770ADE" w:rsidRDefault="00BB11DD" w:rsidP="00770ADE">
      <w:pPr>
        <w:pStyle w:val="Corpodetexto"/>
        <w:numPr>
          <w:ilvl w:val="0"/>
          <w:numId w:val="4"/>
        </w:numPr>
        <w:tabs>
          <w:tab w:val="left" w:pos="1134"/>
          <w:tab w:val="left" w:pos="1843"/>
        </w:tabs>
        <w:spacing w:before="62" w:line="360" w:lineRule="auto"/>
        <w:ind w:left="709" w:right="118" w:firstLine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lastRenderedPageBreak/>
        <w:t>Promover atividades que envolvam aprendizado relativo à cidadania, informática, esportiva, recreativa, artística e cultural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0B284D01" w14:textId="77777777" w:rsidR="00B5404C" w:rsidRPr="00770ADE" w:rsidRDefault="00B5404C" w:rsidP="00770ADE">
      <w:pPr>
        <w:pStyle w:val="Corpodetexto"/>
        <w:tabs>
          <w:tab w:val="left" w:pos="1134"/>
          <w:tab w:val="left" w:pos="1843"/>
        </w:tabs>
        <w:spacing w:before="62" w:line="360" w:lineRule="auto"/>
        <w:ind w:left="709" w:right="118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241EDB3C" w14:textId="77777777" w:rsidR="009B0A19" w:rsidRPr="00770ADE" w:rsidRDefault="00BB11DD" w:rsidP="00770ADE">
      <w:pPr>
        <w:pStyle w:val="Corpodetexto"/>
        <w:numPr>
          <w:ilvl w:val="0"/>
          <w:numId w:val="4"/>
        </w:numPr>
        <w:tabs>
          <w:tab w:val="left" w:pos="1134"/>
          <w:tab w:val="left" w:pos="1843"/>
        </w:tabs>
        <w:spacing w:before="62" w:line="360" w:lineRule="auto"/>
        <w:ind w:left="709" w:right="118" w:firstLine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Capacitar os adolescentes participantes do programa para o ingresso no mercado de trabalho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4ECD454B" w14:textId="77777777" w:rsidR="001B7605" w:rsidRPr="00770ADE" w:rsidRDefault="001B7605" w:rsidP="00770ADE">
      <w:pPr>
        <w:pStyle w:val="Corpodetexto"/>
        <w:tabs>
          <w:tab w:val="left" w:pos="1134"/>
          <w:tab w:val="left" w:pos="1843"/>
        </w:tabs>
        <w:spacing w:before="62" w:line="360" w:lineRule="auto"/>
        <w:ind w:left="709" w:right="118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3E82670" w14:textId="77777777" w:rsidR="009B0A19" w:rsidRPr="00770ADE" w:rsidRDefault="00BB11DD" w:rsidP="00770ADE">
      <w:pPr>
        <w:pStyle w:val="Corpodetexto"/>
        <w:numPr>
          <w:ilvl w:val="0"/>
          <w:numId w:val="4"/>
        </w:numPr>
        <w:tabs>
          <w:tab w:val="left" w:pos="1134"/>
          <w:tab w:val="left" w:pos="1843"/>
        </w:tabs>
        <w:spacing w:before="62" w:line="360" w:lineRule="auto"/>
        <w:ind w:left="709" w:right="118" w:firstLine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Implementar parcerias com entes públicos e com a iniciativa privada para a concessão de estágios e trabalho para os adolescentes atendidos pelo programa.</w:t>
      </w:r>
    </w:p>
    <w:p w14:paraId="6C176882" w14:textId="77777777" w:rsidR="009B0A19" w:rsidRPr="00770ADE" w:rsidRDefault="009B0A19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59112A8D" w14:textId="77777777" w:rsidR="00AD16DA" w:rsidRPr="00910282" w:rsidRDefault="00BB11DD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rt. 1</w:t>
      </w:r>
      <w:r w:rsidR="00F20D0E" w:rsidRPr="00770ADE">
        <w:rPr>
          <w:rFonts w:ascii="Times New Roman" w:hAnsi="Times New Roman" w:cs="Times New Roman"/>
          <w:sz w:val="28"/>
          <w:szCs w:val="28"/>
          <w:lang w:val="pt-BR"/>
        </w:rPr>
        <w:t>1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O Poder Executivo Municipal poderá celebrar convênios, termos de cooperação ou fomento com entidades de direito publico e/ou entidades de direito privado, bem como estabelecer parcerias com empresas particulares, visando ao desenvolvimento das atividades relativas à execução das medidas socioeducativas de que trata esta lei</w:t>
      </w:r>
      <w:r w:rsidR="001B7605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em conformidade com a Lei Fede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ral n° 13.019/14 e suas alterações.</w:t>
      </w:r>
    </w:p>
    <w:p w14:paraId="029A4FA6" w14:textId="77777777" w:rsidR="009B0A19" w:rsidRPr="00770ADE" w:rsidRDefault="001B7605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Parágrafo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único</w:t>
      </w:r>
      <w:r w:rsidR="00BB11DD"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Fica autorizado o aporte de recursos de instituições públicas ou privadas interessadas em financiar o SIMASE.</w:t>
      </w:r>
    </w:p>
    <w:p w14:paraId="74EE4069" w14:textId="77777777" w:rsidR="009B0A19" w:rsidRPr="00770ADE" w:rsidRDefault="009B0A19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7329E352" w14:textId="77777777" w:rsidR="009B0A19" w:rsidRPr="00770ADE" w:rsidRDefault="00BB11DD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rt. 1</w:t>
      </w:r>
      <w:r w:rsidR="00F20D0E" w:rsidRPr="00770ADE">
        <w:rPr>
          <w:rFonts w:ascii="Times New Roman" w:hAnsi="Times New Roman" w:cs="Times New Roman"/>
          <w:sz w:val="28"/>
          <w:szCs w:val="28"/>
          <w:lang w:val="pt-BR"/>
        </w:rPr>
        <w:t>2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O SIMASE ficará a cargo da </w:t>
      </w:r>
      <w:r w:rsidR="00B5404C" w:rsidRPr="00770ADE">
        <w:rPr>
          <w:rFonts w:ascii="Times New Roman" w:hAnsi="Times New Roman" w:cs="Times New Roman"/>
          <w:sz w:val="28"/>
          <w:szCs w:val="28"/>
          <w:lang w:val="pt-BR"/>
        </w:rPr>
        <w:t>Diretoria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Municipal de A</w:t>
      </w:r>
      <w:r w:rsidR="00B5404C" w:rsidRPr="00770ADE">
        <w:rPr>
          <w:rFonts w:ascii="Times New Roman" w:hAnsi="Times New Roman" w:cs="Times New Roman"/>
          <w:sz w:val="28"/>
          <w:szCs w:val="28"/>
          <w:lang w:val="pt-BR"/>
        </w:rPr>
        <w:t>ção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Social, a unidade administrativa responsável para estabelecer normas e procedimentos para sua implantação, controle, acompanhamento e fiscalização.</w:t>
      </w:r>
    </w:p>
    <w:p w14:paraId="2902B634" w14:textId="77777777" w:rsidR="009B0A19" w:rsidRPr="00770ADE" w:rsidRDefault="009B0A19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6814B4A4" w14:textId="77777777" w:rsidR="009B0A19" w:rsidRPr="00770ADE" w:rsidRDefault="00BB11DD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Art. 1</w:t>
      </w:r>
      <w:r w:rsidR="00F20D0E" w:rsidRPr="00770ADE">
        <w:rPr>
          <w:rFonts w:ascii="Times New Roman" w:hAnsi="Times New Roman" w:cs="Times New Roman"/>
          <w:sz w:val="28"/>
          <w:szCs w:val="28"/>
          <w:lang w:val="pt-BR"/>
        </w:rPr>
        <w:t>3</w:t>
      </w:r>
      <w:r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O Programa Municipal de Atendimento Socioeducativo deve ser contemplado no PPA, LDO e Orçamento Municipal, garantindo os recursos Municipais próprios necessários para o desenvolvimento do SIMASE.</w:t>
      </w:r>
    </w:p>
    <w:p w14:paraId="7D62E9EA" w14:textId="77777777" w:rsidR="009B0A19" w:rsidRPr="00770ADE" w:rsidRDefault="009B0A19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56B4BD41" w14:textId="77777777" w:rsidR="009B0A19" w:rsidRPr="00770ADE" w:rsidRDefault="00BB11DD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lastRenderedPageBreak/>
        <w:t>Art. 1</w:t>
      </w:r>
      <w:r w:rsidR="00F20D0E" w:rsidRPr="00770ADE">
        <w:rPr>
          <w:rFonts w:ascii="Times New Roman" w:hAnsi="Times New Roman" w:cs="Times New Roman"/>
          <w:sz w:val="28"/>
          <w:szCs w:val="28"/>
          <w:lang w:val="pt-BR"/>
        </w:rPr>
        <w:t>4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A 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>execução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das Medidas Socioeducativas de Liberdade 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>Assistida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e Prestação de Serviços á Comunidade reger-se-ão pelos seguintes 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>princípios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>, nos termos do art. 35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da Lei Federal n°12.594/12:</w:t>
      </w:r>
    </w:p>
    <w:p w14:paraId="6ECD3B34" w14:textId="77777777" w:rsidR="00AD16DA" w:rsidRPr="00770ADE" w:rsidRDefault="00AD16DA" w:rsidP="00770ADE">
      <w:pPr>
        <w:pStyle w:val="Corpodetexto"/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52653CDD" w14:textId="77777777" w:rsidR="009B0A19" w:rsidRPr="00770ADE" w:rsidRDefault="00BB11DD" w:rsidP="00770ADE">
      <w:pPr>
        <w:pStyle w:val="Corpodetexto"/>
        <w:numPr>
          <w:ilvl w:val="0"/>
          <w:numId w:val="6"/>
        </w:numPr>
        <w:tabs>
          <w:tab w:val="clear" w:pos="720"/>
          <w:tab w:val="num" w:pos="1134"/>
        </w:tabs>
        <w:spacing w:before="62" w:line="36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Legalidade, não podendo o adolescente receber tratamento mais gravo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so do que o conferido ao adulto;</w:t>
      </w:r>
    </w:p>
    <w:p w14:paraId="10DCD79C" w14:textId="77777777" w:rsidR="00F20D0E" w:rsidRPr="00770ADE" w:rsidRDefault="00F20D0E" w:rsidP="00770ADE">
      <w:pPr>
        <w:pStyle w:val="Corpodetexto"/>
        <w:spacing w:before="62" w:line="360" w:lineRule="auto"/>
        <w:ind w:left="720"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3482FAD" w14:textId="77777777" w:rsidR="009B0A19" w:rsidRPr="00770ADE" w:rsidRDefault="00BB11DD" w:rsidP="00770ADE">
      <w:pPr>
        <w:pStyle w:val="Corpodetexto"/>
        <w:numPr>
          <w:ilvl w:val="0"/>
          <w:numId w:val="6"/>
        </w:numPr>
        <w:tabs>
          <w:tab w:val="clear" w:pos="720"/>
          <w:tab w:val="num" w:pos="1134"/>
        </w:tabs>
        <w:spacing w:before="62" w:line="36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Excepcionalidade da intervenção judicial e da imposição das medidas, favorecendo-se</w:t>
      </w:r>
      <w:r w:rsidR="00AF60EA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meios de autocomposição de conflitos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0359B593" w14:textId="77777777" w:rsidR="00AF60EA" w:rsidRPr="00770ADE" w:rsidRDefault="00AF60EA" w:rsidP="00770ADE">
      <w:pPr>
        <w:pStyle w:val="Corpodetexto"/>
        <w:spacing w:before="62" w:line="360" w:lineRule="auto"/>
        <w:ind w:left="720"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239784F3" w14:textId="77777777" w:rsidR="00F20D0E" w:rsidRPr="00770ADE" w:rsidRDefault="00AF60EA" w:rsidP="00770ADE">
      <w:pPr>
        <w:pStyle w:val="Corpodetexto"/>
        <w:numPr>
          <w:ilvl w:val="0"/>
          <w:numId w:val="6"/>
        </w:numPr>
        <w:tabs>
          <w:tab w:val="clear" w:pos="720"/>
          <w:tab w:val="num" w:pos="1134"/>
        </w:tabs>
        <w:spacing w:before="62" w:line="36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Prioridade a práticas ou medidas que sejam restaurativas e, sempre que possível, atendam às necessidades das vítimas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06D41FC2" w14:textId="77777777" w:rsidR="00AF60EA" w:rsidRPr="00770ADE" w:rsidRDefault="00AF60EA" w:rsidP="00770ADE">
      <w:pPr>
        <w:pStyle w:val="Corpodetexto"/>
        <w:spacing w:before="62" w:line="360" w:lineRule="auto"/>
        <w:ind w:left="720"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12D316A1" w14:textId="77777777" w:rsidR="009B0A19" w:rsidRPr="00770ADE" w:rsidRDefault="00AF60EA" w:rsidP="00770ADE">
      <w:pPr>
        <w:pStyle w:val="Corpodetexto"/>
        <w:numPr>
          <w:ilvl w:val="0"/>
          <w:numId w:val="6"/>
        </w:numPr>
        <w:tabs>
          <w:tab w:val="clear" w:pos="720"/>
          <w:tab w:val="num" w:pos="1134"/>
        </w:tabs>
        <w:spacing w:before="62" w:line="36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Proporcionalidade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14:paraId="4717E2B6" w14:textId="77777777" w:rsidR="00F20D0E" w:rsidRPr="00770ADE" w:rsidRDefault="00F20D0E" w:rsidP="00770ADE">
      <w:pPr>
        <w:pStyle w:val="Corpodetexto"/>
        <w:spacing w:before="62" w:line="360" w:lineRule="auto"/>
        <w:ind w:left="720"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7A61357F" w14:textId="77777777" w:rsidR="009B0A19" w:rsidRPr="00770ADE" w:rsidRDefault="00BB11DD" w:rsidP="00770ADE">
      <w:pPr>
        <w:pStyle w:val="Corpodetexto"/>
        <w:numPr>
          <w:ilvl w:val="0"/>
          <w:numId w:val="6"/>
        </w:numPr>
        <w:tabs>
          <w:tab w:val="clear" w:pos="720"/>
          <w:tab w:val="num" w:pos="1134"/>
        </w:tabs>
        <w:spacing w:before="62" w:line="36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Brevidade da Med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ida em resposta ao ato cometido;</w:t>
      </w:r>
    </w:p>
    <w:p w14:paraId="7E4E3554" w14:textId="77777777" w:rsidR="00F20D0E" w:rsidRPr="00770ADE" w:rsidRDefault="00F20D0E" w:rsidP="00770ADE">
      <w:pPr>
        <w:pStyle w:val="Corpodetexto"/>
        <w:spacing w:before="62" w:line="360" w:lineRule="auto"/>
        <w:ind w:left="720"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1960E2CF" w14:textId="77777777" w:rsidR="009B0A19" w:rsidRPr="00770ADE" w:rsidRDefault="00BB11DD" w:rsidP="00770ADE">
      <w:pPr>
        <w:pStyle w:val="Corpodetexto"/>
        <w:numPr>
          <w:ilvl w:val="0"/>
          <w:numId w:val="6"/>
        </w:numPr>
        <w:tabs>
          <w:tab w:val="clear" w:pos="720"/>
          <w:tab w:val="num" w:pos="1134"/>
        </w:tabs>
        <w:spacing w:before="62" w:line="36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Individualização, considerando-se a idade, capacidades e circuns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tancias pessoais do adolescente;</w:t>
      </w:r>
    </w:p>
    <w:p w14:paraId="34E9EC74" w14:textId="77777777" w:rsidR="00F20D0E" w:rsidRPr="00770ADE" w:rsidRDefault="00F20D0E" w:rsidP="00770ADE">
      <w:pPr>
        <w:pStyle w:val="Corpodetexto"/>
        <w:spacing w:before="62" w:line="360" w:lineRule="auto"/>
        <w:ind w:left="720"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D20DC09" w14:textId="77777777" w:rsidR="009B0A19" w:rsidRPr="00770ADE" w:rsidRDefault="00F20D0E" w:rsidP="00770ADE">
      <w:pPr>
        <w:pStyle w:val="Corpodetexto"/>
        <w:numPr>
          <w:ilvl w:val="0"/>
          <w:numId w:val="6"/>
        </w:numPr>
        <w:tabs>
          <w:tab w:val="clear" w:pos="720"/>
          <w:tab w:val="num" w:pos="1134"/>
        </w:tabs>
        <w:spacing w:before="62" w:line="36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Mínima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intervenção para rea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lização dos objetivos da medida;</w:t>
      </w:r>
    </w:p>
    <w:p w14:paraId="40A5FA18" w14:textId="77777777" w:rsidR="00F20D0E" w:rsidRPr="00770ADE" w:rsidRDefault="00F20D0E" w:rsidP="00770ADE">
      <w:pPr>
        <w:pStyle w:val="Corpodetexto"/>
        <w:spacing w:before="62" w:line="360" w:lineRule="auto"/>
        <w:ind w:left="720"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3A7846BB" w14:textId="77777777" w:rsidR="009B0A19" w:rsidRPr="00770ADE" w:rsidRDefault="00BB11DD" w:rsidP="00770ADE">
      <w:pPr>
        <w:pStyle w:val="Corpodetexto"/>
        <w:numPr>
          <w:ilvl w:val="0"/>
          <w:numId w:val="6"/>
        </w:numPr>
        <w:tabs>
          <w:tab w:val="clear" w:pos="720"/>
          <w:tab w:val="num" w:pos="1134"/>
          <w:tab w:val="left" w:pos="1276"/>
        </w:tabs>
        <w:spacing w:before="62" w:line="36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>Não discriminação</w:t>
      </w:r>
      <w:r w:rsidR="00F20D0E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do adolescente;</w:t>
      </w:r>
    </w:p>
    <w:p w14:paraId="333E4FDF" w14:textId="77777777" w:rsidR="00F20D0E" w:rsidRPr="00770ADE" w:rsidRDefault="00F20D0E" w:rsidP="00770ADE">
      <w:pPr>
        <w:pStyle w:val="Corpodetexto"/>
        <w:tabs>
          <w:tab w:val="left" w:pos="1276"/>
        </w:tabs>
        <w:spacing w:before="62" w:line="360" w:lineRule="auto"/>
        <w:ind w:left="720"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788AF2FA" w14:textId="77777777" w:rsidR="001B7605" w:rsidRPr="00770ADE" w:rsidRDefault="00BB11DD" w:rsidP="00770ADE">
      <w:pPr>
        <w:pStyle w:val="Corpodetexto"/>
        <w:numPr>
          <w:ilvl w:val="0"/>
          <w:numId w:val="6"/>
        </w:numPr>
        <w:tabs>
          <w:tab w:val="num" w:pos="1134"/>
          <w:tab w:val="left" w:pos="1276"/>
        </w:tabs>
        <w:spacing w:before="62" w:line="36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Fortalecimento dos </w:t>
      </w:r>
      <w:r w:rsidR="00F20D0E" w:rsidRPr="00770ADE">
        <w:rPr>
          <w:rFonts w:ascii="Times New Roman" w:hAnsi="Times New Roman" w:cs="Times New Roman"/>
          <w:sz w:val="28"/>
          <w:szCs w:val="28"/>
          <w:lang w:val="pt-BR"/>
        </w:rPr>
        <w:t>vínculos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familiares e </w:t>
      </w:r>
      <w:r w:rsidR="00F20D0E" w:rsidRPr="00770ADE">
        <w:rPr>
          <w:rFonts w:ascii="Times New Roman" w:hAnsi="Times New Roman" w:cs="Times New Roman"/>
          <w:sz w:val="28"/>
          <w:szCs w:val="28"/>
          <w:lang w:val="pt-BR"/>
        </w:rPr>
        <w:t>comunitários</w:t>
      </w:r>
      <w:r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no processo socioeducativo</w:t>
      </w:r>
      <w:r w:rsidR="001B7605" w:rsidRPr="00770ADE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05986047" w14:textId="77777777" w:rsidR="001B7605" w:rsidRPr="00770ADE" w:rsidRDefault="001B7605" w:rsidP="00770ADE">
      <w:pPr>
        <w:pStyle w:val="Corpodetexto"/>
        <w:tabs>
          <w:tab w:val="left" w:pos="1276"/>
        </w:tabs>
        <w:spacing w:before="62" w:line="360" w:lineRule="auto"/>
        <w:ind w:right="118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770ADE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ab/>
      </w:r>
    </w:p>
    <w:p w14:paraId="41B23638" w14:textId="77777777" w:rsidR="001B7605" w:rsidRPr="00770ADE" w:rsidRDefault="00AD16DA" w:rsidP="00770ADE">
      <w:pPr>
        <w:pStyle w:val="Corpodetexto"/>
        <w:tabs>
          <w:tab w:val="left" w:pos="709"/>
        </w:tabs>
        <w:spacing w:before="62" w:line="360" w:lineRule="auto"/>
        <w:ind w:right="11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70ADE">
        <w:rPr>
          <w:rFonts w:ascii="Times New Roman" w:hAnsi="Times New Roman" w:cs="Times New Roman"/>
          <w:w w:val="105"/>
          <w:sz w:val="28"/>
          <w:szCs w:val="28"/>
        </w:rPr>
        <w:t>Art. 15</w:t>
      </w:r>
      <w:r w:rsidR="001B7605" w:rsidRPr="00770ADE">
        <w:rPr>
          <w:rFonts w:ascii="Times New Roman" w:hAnsi="Times New Roman" w:cs="Times New Roman"/>
          <w:w w:val="105"/>
          <w:sz w:val="28"/>
          <w:szCs w:val="28"/>
        </w:rPr>
        <w:t xml:space="preserve"> Esta Lei entra em vigor </w:t>
      </w:r>
      <w:r w:rsidR="001B7605" w:rsidRPr="00770ADE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na </w:t>
      </w:r>
      <w:r w:rsidR="001B7605" w:rsidRPr="00770ADE">
        <w:rPr>
          <w:rFonts w:ascii="Times New Roman" w:hAnsi="Times New Roman" w:cs="Times New Roman"/>
          <w:w w:val="105"/>
          <w:sz w:val="28"/>
          <w:szCs w:val="28"/>
        </w:rPr>
        <w:t xml:space="preserve">data de sua </w:t>
      </w:r>
      <w:r w:rsidR="001B7605" w:rsidRPr="00770ADE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="001B7605" w:rsidRPr="00770ADE">
        <w:rPr>
          <w:rFonts w:ascii="Times New Roman" w:hAnsi="Times New Roman" w:cs="Times New Roman"/>
          <w:w w:val="105"/>
          <w:sz w:val="28"/>
          <w:szCs w:val="28"/>
        </w:rPr>
        <w:t>publicação, revogando-se as disposições em contrário, devendo ser regulamentada por Decreto no que couber.</w:t>
      </w:r>
    </w:p>
    <w:p w14:paraId="6CD6E58C" w14:textId="77777777" w:rsidR="00B5404C" w:rsidRPr="00770ADE" w:rsidRDefault="00B5404C" w:rsidP="00770ADE">
      <w:pPr>
        <w:pStyle w:val="Corpodetexto"/>
        <w:tabs>
          <w:tab w:val="left" w:pos="709"/>
        </w:tabs>
        <w:spacing w:before="62" w:line="360" w:lineRule="auto"/>
        <w:ind w:right="118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B311895" w14:textId="77777777" w:rsidR="001B7605" w:rsidRPr="00770ADE" w:rsidRDefault="001B7605" w:rsidP="00770ADE">
      <w:pPr>
        <w:pStyle w:val="Corpodetexto"/>
        <w:spacing w:line="360" w:lineRule="auto"/>
        <w:ind w:right="-3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770ADE">
        <w:rPr>
          <w:rFonts w:ascii="Times New Roman" w:hAnsi="Times New Roman" w:cs="Times New Roman"/>
          <w:w w:val="105"/>
          <w:sz w:val="28"/>
          <w:szCs w:val="28"/>
        </w:rPr>
        <w:t xml:space="preserve">Estiva-MG, </w:t>
      </w:r>
      <w:r w:rsidR="00AD16DA" w:rsidRPr="00770ADE">
        <w:rPr>
          <w:rFonts w:ascii="Times New Roman" w:hAnsi="Times New Roman" w:cs="Times New Roman"/>
          <w:w w:val="105"/>
          <w:sz w:val="28"/>
          <w:szCs w:val="28"/>
        </w:rPr>
        <w:t>14</w:t>
      </w:r>
      <w:r w:rsidRPr="00770ADE">
        <w:rPr>
          <w:rFonts w:ascii="Times New Roman" w:hAnsi="Times New Roman" w:cs="Times New Roman"/>
          <w:w w:val="105"/>
          <w:sz w:val="28"/>
          <w:szCs w:val="28"/>
        </w:rPr>
        <w:t xml:space="preserve"> de </w:t>
      </w:r>
      <w:r w:rsidR="00AD16DA" w:rsidRPr="00770ADE">
        <w:rPr>
          <w:rFonts w:ascii="Times New Roman" w:hAnsi="Times New Roman" w:cs="Times New Roman"/>
          <w:w w:val="105"/>
          <w:sz w:val="28"/>
          <w:szCs w:val="28"/>
        </w:rPr>
        <w:t>março</w:t>
      </w:r>
      <w:r w:rsidRPr="00770ADE">
        <w:rPr>
          <w:rFonts w:ascii="Times New Roman" w:hAnsi="Times New Roman" w:cs="Times New Roman"/>
          <w:w w:val="105"/>
          <w:sz w:val="28"/>
          <w:szCs w:val="28"/>
        </w:rPr>
        <w:t xml:space="preserve"> de 2023.</w:t>
      </w:r>
    </w:p>
    <w:p w14:paraId="7588D52E" w14:textId="77777777" w:rsidR="00B5404C" w:rsidRPr="00770ADE" w:rsidRDefault="00B5404C" w:rsidP="00770ADE">
      <w:pPr>
        <w:pStyle w:val="Corpodetexto"/>
        <w:spacing w:line="360" w:lineRule="auto"/>
        <w:ind w:right="-35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14:paraId="1D6749BD" w14:textId="77777777" w:rsidR="00B5404C" w:rsidRPr="00770ADE" w:rsidRDefault="00B5404C" w:rsidP="00770ADE">
      <w:pPr>
        <w:pStyle w:val="Corpodetexto"/>
        <w:spacing w:line="360" w:lineRule="auto"/>
        <w:ind w:right="-35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14:paraId="1E848D3C" w14:textId="77777777" w:rsidR="00B5404C" w:rsidRPr="00770ADE" w:rsidRDefault="00B5404C" w:rsidP="00770ADE">
      <w:pPr>
        <w:pStyle w:val="Corpodetexto"/>
        <w:spacing w:line="360" w:lineRule="auto"/>
        <w:ind w:right="-35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14:paraId="5E2B0BC4" w14:textId="77777777" w:rsidR="001B7605" w:rsidRPr="00770ADE" w:rsidRDefault="00AD16DA" w:rsidP="00770ADE">
      <w:pPr>
        <w:spacing w:after="0" w:line="360" w:lineRule="auto"/>
        <w:ind w:right="-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b/>
          <w:sz w:val="28"/>
          <w:szCs w:val="28"/>
        </w:rPr>
        <w:t>Vá</w:t>
      </w:r>
      <w:r w:rsidR="001B7605" w:rsidRPr="00770ADE">
        <w:rPr>
          <w:rFonts w:ascii="Times New Roman" w:hAnsi="Times New Roman" w:cs="Times New Roman"/>
          <w:b/>
          <w:sz w:val="28"/>
          <w:szCs w:val="28"/>
        </w:rPr>
        <w:t>gner Abílio Belizário</w:t>
      </w:r>
    </w:p>
    <w:p w14:paraId="346F374B" w14:textId="77777777" w:rsidR="00AD16DA" w:rsidRPr="00770ADE" w:rsidRDefault="001B7605" w:rsidP="00770ADE">
      <w:pPr>
        <w:spacing w:after="0" w:line="360" w:lineRule="auto"/>
        <w:ind w:right="-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b/>
          <w:sz w:val="28"/>
          <w:szCs w:val="28"/>
        </w:rPr>
        <w:t>Prefeito Municipal</w:t>
      </w:r>
    </w:p>
    <w:p w14:paraId="29A910F6" w14:textId="77777777" w:rsidR="00AD16DA" w:rsidRPr="00770ADE" w:rsidRDefault="00AD16DA" w:rsidP="00770A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FC899A" w14:textId="77777777" w:rsidR="00B5404C" w:rsidRPr="00770ADE" w:rsidRDefault="00B5404C" w:rsidP="00910282">
      <w:pPr>
        <w:spacing w:after="0" w:line="360" w:lineRule="auto"/>
        <w:ind w:right="-34"/>
        <w:rPr>
          <w:rFonts w:ascii="Times New Roman" w:hAnsi="Times New Roman" w:cs="Times New Roman"/>
          <w:sz w:val="28"/>
          <w:szCs w:val="28"/>
        </w:rPr>
      </w:pPr>
    </w:p>
    <w:p w14:paraId="5437C9C9" w14:textId="77777777" w:rsidR="009B0A19" w:rsidRPr="00770ADE" w:rsidRDefault="00BB11DD" w:rsidP="00770ADE">
      <w:pPr>
        <w:pStyle w:val="Corpodetexto"/>
        <w:spacing w:before="62" w:line="360" w:lineRule="auto"/>
        <w:ind w:right="118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b/>
          <w:bCs/>
          <w:sz w:val="28"/>
          <w:szCs w:val="28"/>
          <w:lang w:val="pt-BR"/>
        </w:rPr>
        <w:t>JUSTIFICATIVA</w:t>
      </w:r>
    </w:p>
    <w:p w14:paraId="7B4512FC" w14:textId="77777777" w:rsidR="00AD16DA" w:rsidRPr="00770ADE" w:rsidRDefault="00AD16DA" w:rsidP="00770ADE">
      <w:pPr>
        <w:pStyle w:val="Corpodetexto"/>
        <w:spacing w:before="62" w:line="360" w:lineRule="auto"/>
        <w:ind w:right="118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23F64E20" w14:textId="77777777" w:rsidR="00F20D0E" w:rsidRPr="00770ADE" w:rsidRDefault="00F20D0E" w:rsidP="00770ADE">
      <w:pPr>
        <w:pStyle w:val="Corpodetexto"/>
        <w:spacing w:before="62" w:line="360" w:lineRule="auto"/>
        <w:ind w:right="1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FEFC7" w14:textId="77777777" w:rsidR="00F20D0E" w:rsidRPr="00770ADE" w:rsidRDefault="00F20D0E" w:rsidP="00770ADE">
      <w:pPr>
        <w:pStyle w:val="Corpodetexto"/>
        <w:spacing w:before="62" w:line="360" w:lineRule="auto"/>
        <w:ind w:right="118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770ADE">
        <w:rPr>
          <w:rFonts w:ascii="Times New Roman" w:hAnsi="Times New Roman" w:cs="Times New Roman"/>
          <w:b/>
          <w:sz w:val="28"/>
          <w:szCs w:val="28"/>
          <w:lang w:val="pt-BR"/>
        </w:rPr>
        <w:t>Excelentíssimo</w:t>
      </w:r>
      <w:r w:rsidR="00BB11DD"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Presidente,</w:t>
      </w:r>
    </w:p>
    <w:p w14:paraId="533E6A14" w14:textId="77777777" w:rsidR="009B0A19" w:rsidRPr="00770ADE" w:rsidRDefault="00F20D0E" w:rsidP="00770ADE">
      <w:pPr>
        <w:pStyle w:val="Corpodetexto"/>
        <w:spacing w:before="62" w:line="360" w:lineRule="auto"/>
        <w:ind w:right="118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AD16DA" w:rsidRPr="00770ADE">
        <w:rPr>
          <w:rFonts w:ascii="Times New Roman" w:hAnsi="Times New Roman" w:cs="Times New Roman"/>
          <w:b/>
          <w:sz w:val="28"/>
          <w:szCs w:val="28"/>
          <w:lang w:val="pt-BR"/>
        </w:rPr>
        <w:t>Senhores</w:t>
      </w:r>
      <w:r w:rsidR="00BB11DD" w:rsidRPr="00770AD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770ADE">
        <w:rPr>
          <w:rFonts w:ascii="Times New Roman" w:hAnsi="Times New Roman" w:cs="Times New Roman"/>
          <w:b/>
          <w:sz w:val="28"/>
          <w:szCs w:val="28"/>
          <w:lang w:val="pt-BR"/>
        </w:rPr>
        <w:t>Vereadores,</w:t>
      </w:r>
    </w:p>
    <w:p w14:paraId="1C78515E" w14:textId="77777777" w:rsidR="009B0A19" w:rsidRPr="00770ADE" w:rsidRDefault="009B0A19" w:rsidP="00770ADE">
      <w:pPr>
        <w:pStyle w:val="Corpodetexto"/>
        <w:spacing w:before="62" w:line="360" w:lineRule="auto"/>
        <w:ind w:right="118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4ED63D4B" w14:textId="77777777" w:rsidR="009B0A19" w:rsidRPr="00770ADE" w:rsidRDefault="00F20D0E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ab/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Encaminhamos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a esta Egrégia Casa de Leis o incluso Projeto de Lei 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que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tem por objetivo instituir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no âmbito municipal</w:t>
      </w:r>
      <w:r w:rsidR="00AD16DA" w:rsidRPr="00770ADE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o Sistema Municipal de Atendimento Socioeducativo (SIMASE).</w:t>
      </w:r>
    </w:p>
    <w:p w14:paraId="0BFA3E4A" w14:textId="77777777" w:rsidR="009B0A19" w:rsidRPr="00770ADE" w:rsidRDefault="00F20D0E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ab/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Trata-se de um sistema que organiza desde o 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>processo de apuração do ato infr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acional até a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execução da medida so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cio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educativa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imposta, regulamentando,</w:t>
      </w:r>
      <w:r w:rsidR="00354B4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ainda,</w:t>
      </w:r>
      <w:r w:rsidR="00354B4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as medidas socioeducativas corres</w:t>
      </w:r>
      <w:r w:rsidR="00354B4D" w:rsidRPr="00770ADE">
        <w:rPr>
          <w:rFonts w:ascii="Times New Roman" w:hAnsi="Times New Roman" w:cs="Times New Roman"/>
          <w:sz w:val="28"/>
          <w:szCs w:val="28"/>
          <w:lang w:val="pt-BR"/>
        </w:rPr>
        <w:t>pondentes a Liberdade Assistida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- LA e Prestação de Serviços a Comunidade.</w:t>
      </w:r>
    </w:p>
    <w:p w14:paraId="1A3460C5" w14:textId="77777777" w:rsidR="009B0A19" w:rsidRPr="00770ADE" w:rsidRDefault="00F20D0E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ab/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As competências municipais no que tange ao SIMASE </w:t>
      </w:r>
      <w:r w:rsidR="00770ADE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consistem </w:t>
      </w:r>
      <w:proofErr w:type="gramStart"/>
      <w:r w:rsidR="00770ADE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em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54B4D" w:rsidRPr="00770ADE">
        <w:rPr>
          <w:rFonts w:ascii="Times New Roman" w:hAnsi="Times New Roman" w:cs="Times New Roman"/>
          <w:sz w:val="28"/>
          <w:szCs w:val="28"/>
          <w:lang w:val="pt-BR"/>
        </w:rPr>
        <w:t>instituí</w:t>
      </w:r>
      <w:proofErr w:type="gramEnd"/>
      <w:r w:rsidR="00354B4D" w:rsidRPr="00770ADE">
        <w:rPr>
          <w:rFonts w:ascii="Times New Roman" w:hAnsi="Times New Roman" w:cs="Times New Roman"/>
          <w:sz w:val="28"/>
          <w:szCs w:val="28"/>
          <w:lang w:val="pt-BR"/>
        </w:rPr>
        <w:t>-lo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coorden</w:t>
      </w:r>
      <w:r w:rsidR="00354B4D" w:rsidRPr="00770ADE">
        <w:rPr>
          <w:rFonts w:ascii="Times New Roman" w:hAnsi="Times New Roman" w:cs="Times New Roman"/>
          <w:sz w:val="28"/>
          <w:szCs w:val="28"/>
          <w:lang w:val="pt-BR"/>
        </w:rPr>
        <w:t>á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-lo e mant</w:t>
      </w:r>
      <w:r w:rsidR="00354B4D" w:rsidRPr="00770ADE">
        <w:rPr>
          <w:rFonts w:ascii="Times New Roman" w:hAnsi="Times New Roman" w:cs="Times New Roman"/>
          <w:sz w:val="28"/>
          <w:szCs w:val="28"/>
          <w:lang w:val="pt-BR"/>
        </w:rPr>
        <w:t>ê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-lo, criando programas de atendimento para execução das medidas sócio educativas em meio aberto,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editar normas complementares para organização e funcionamento dos programas,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>cofinanciamento em conjunto com os demais entes federados dos serviços e programas e parceria com o Conselho Municipal da Criança e Adolescente – CMDCA.</w:t>
      </w:r>
    </w:p>
    <w:p w14:paraId="66712EC5" w14:textId="77777777" w:rsidR="009B0A19" w:rsidRPr="00770ADE" w:rsidRDefault="00F20D0E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ab/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Importante destacar que o SIMASE deverá ser regido pela legalidade, prioridade de praticas de medidas restaurativas que atendam as necessidades das vítimas, proporcionalidade da medida socioeducativa </w:t>
      </w:r>
      <w:r w:rsidR="00770ADE" w:rsidRPr="00770ADE">
        <w:rPr>
          <w:rFonts w:ascii="Times New Roman" w:hAnsi="Times New Roman" w:cs="Times New Roman"/>
          <w:sz w:val="28"/>
          <w:szCs w:val="28"/>
          <w:lang w:val="pt-BR"/>
        </w:rPr>
        <w:t>à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infração 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cometida,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não discriminação do adolescente e fortalecimento dos vínculos familiares e 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>comunitários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durante o processo socioeducativo. </w:t>
      </w:r>
    </w:p>
    <w:p w14:paraId="1F1C272A" w14:textId="77777777" w:rsidR="009B0A19" w:rsidRPr="00770ADE" w:rsidRDefault="00F20D0E" w:rsidP="00770ADE">
      <w:pPr>
        <w:pStyle w:val="Corpodetexto"/>
        <w:spacing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sz w:val="28"/>
          <w:szCs w:val="28"/>
          <w:lang w:val="pt-BR"/>
        </w:rPr>
        <w:tab/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Assim, </w:t>
      </w:r>
      <w:r w:rsidR="00770ADE" w:rsidRPr="00770ADE">
        <w:rPr>
          <w:rFonts w:ascii="Times New Roman" w:hAnsi="Times New Roman" w:cs="Times New Roman"/>
          <w:sz w:val="28"/>
          <w:szCs w:val="28"/>
          <w:lang w:val="pt-BR"/>
        </w:rPr>
        <w:t>segue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>o presente</w:t>
      </w:r>
      <w:r w:rsidR="00770ADE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projeto, que visa a instituição do Sistema </w:t>
      </w:r>
      <w:r w:rsidR="00770ADE" w:rsidRPr="00770ADE"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Municipal de Atendimento Socioeducativo – SIMASE, </w:t>
      </w:r>
      <w:r w:rsidR="003119E0" w:rsidRPr="00770ADE">
        <w:rPr>
          <w:rFonts w:ascii="Times New Roman" w:hAnsi="Times New Roman" w:cs="Times New Roman"/>
          <w:sz w:val="28"/>
          <w:szCs w:val="28"/>
          <w:lang w:val="pt-BR"/>
        </w:rPr>
        <w:t>para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analise desta </w:t>
      </w:r>
      <w:r w:rsidR="00770ADE" w:rsidRPr="00770ADE">
        <w:rPr>
          <w:rFonts w:ascii="Times New Roman" w:hAnsi="Times New Roman" w:cs="Times New Roman"/>
          <w:sz w:val="28"/>
          <w:szCs w:val="28"/>
          <w:lang w:val="pt-BR"/>
        </w:rPr>
        <w:t>C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asa de Leis e </w:t>
      </w:r>
      <w:proofErr w:type="gramStart"/>
      <w:r w:rsidR="00770ADE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sua </w:t>
      </w:r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aprovação</w:t>
      </w:r>
      <w:proofErr w:type="gramEnd"/>
      <w:r w:rsidR="00BB11DD" w:rsidRPr="00770ADE">
        <w:rPr>
          <w:rFonts w:ascii="Times New Roman" w:hAnsi="Times New Roman" w:cs="Times New Roman"/>
          <w:sz w:val="28"/>
          <w:szCs w:val="28"/>
          <w:lang w:val="pt-BR"/>
        </w:rPr>
        <w:t xml:space="preserve"> o qual </w:t>
      </w:r>
    </w:p>
    <w:p w14:paraId="161749CE" w14:textId="77777777" w:rsidR="00F20D0E" w:rsidRPr="00770ADE" w:rsidRDefault="00F20D0E" w:rsidP="00770ADE">
      <w:pPr>
        <w:pStyle w:val="Corpodetexto"/>
        <w:spacing w:line="360" w:lineRule="auto"/>
        <w:ind w:right="-35"/>
        <w:jc w:val="right"/>
        <w:rPr>
          <w:rFonts w:ascii="Times New Roman" w:hAnsi="Times New Roman" w:cs="Times New Roman"/>
          <w:w w:val="105"/>
          <w:sz w:val="28"/>
          <w:szCs w:val="28"/>
        </w:rPr>
      </w:pPr>
    </w:p>
    <w:p w14:paraId="16772B9F" w14:textId="77777777" w:rsidR="00F20D0E" w:rsidRPr="00770ADE" w:rsidRDefault="00F20D0E" w:rsidP="00770ADE">
      <w:pPr>
        <w:pStyle w:val="Corpodetexto"/>
        <w:spacing w:line="360" w:lineRule="auto"/>
        <w:ind w:right="-3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770ADE">
        <w:rPr>
          <w:rFonts w:ascii="Times New Roman" w:hAnsi="Times New Roman" w:cs="Times New Roman"/>
          <w:w w:val="105"/>
          <w:sz w:val="28"/>
          <w:szCs w:val="28"/>
        </w:rPr>
        <w:t xml:space="preserve">Estiva-MG, </w:t>
      </w:r>
      <w:r w:rsidR="00770ADE" w:rsidRPr="00770ADE">
        <w:rPr>
          <w:rFonts w:ascii="Times New Roman" w:hAnsi="Times New Roman" w:cs="Times New Roman"/>
          <w:w w:val="105"/>
          <w:sz w:val="28"/>
          <w:szCs w:val="28"/>
        </w:rPr>
        <w:t>14</w:t>
      </w:r>
      <w:r w:rsidRPr="00770ADE">
        <w:rPr>
          <w:rFonts w:ascii="Times New Roman" w:hAnsi="Times New Roman" w:cs="Times New Roman"/>
          <w:w w:val="105"/>
          <w:sz w:val="28"/>
          <w:szCs w:val="28"/>
        </w:rPr>
        <w:t xml:space="preserve"> de </w:t>
      </w:r>
      <w:r w:rsidR="00770ADE" w:rsidRPr="00770ADE">
        <w:rPr>
          <w:rFonts w:ascii="Times New Roman" w:hAnsi="Times New Roman" w:cs="Times New Roman"/>
          <w:w w:val="105"/>
          <w:sz w:val="28"/>
          <w:szCs w:val="28"/>
        </w:rPr>
        <w:t>março</w:t>
      </w:r>
      <w:r w:rsidRPr="00770ADE">
        <w:rPr>
          <w:rFonts w:ascii="Times New Roman" w:hAnsi="Times New Roman" w:cs="Times New Roman"/>
          <w:w w:val="105"/>
          <w:sz w:val="28"/>
          <w:szCs w:val="28"/>
        </w:rPr>
        <w:t xml:space="preserve"> de 2023.</w:t>
      </w:r>
    </w:p>
    <w:p w14:paraId="74D126AF" w14:textId="77777777" w:rsidR="00F20D0E" w:rsidRPr="00770ADE" w:rsidRDefault="00F20D0E" w:rsidP="00770ADE">
      <w:pPr>
        <w:pStyle w:val="Corpodetexto"/>
        <w:spacing w:line="360" w:lineRule="auto"/>
        <w:ind w:right="-35"/>
        <w:jc w:val="right"/>
        <w:rPr>
          <w:rFonts w:ascii="Times New Roman" w:hAnsi="Times New Roman" w:cs="Times New Roman"/>
          <w:w w:val="105"/>
          <w:sz w:val="28"/>
          <w:szCs w:val="28"/>
        </w:rPr>
      </w:pPr>
    </w:p>
    <w:p w14:paraId="16C6030F" w14:textId="77777777" w:rsidR="00F20D0E" w:rsidRPr="00770ADE" w:rsidRDefault="00F20D0E" w:rsidP="00770ADE">
      <w:pPr>
        <w:pStyle w:val="Corpodetexto"/>
        <w:spacing w:line="360" w:lineRule="auto"/>
        <w:ind w:right="-35"/>
        <w:jc w:val="right"/>
        <w:rPr>
          <w:rFonts w:ascii="Times New Roman" w:hAnsi="Times New Roman" w:cs="Times New Roman"/>
          <w:w w:val="105"/>
          <w:sz w:val="28"/>
          <w:szCs w:val="28"/>
        </w:rPr>
      </w:pPr>
    </w:p>
    <w:p w14:paraId="4570171D" w14:textId="77777777" w:rsidR="00F20D0E" w:rsidRPr="00770ADE" w:rsidRDefault="00F20D0E" w:rsidP="00770ADE">
      <w:pPr>
        <w:pStyle w:val="Corpodetexto"/>
        <w:spacing w:line="360" w:lineRule="auto"/>
        <w:ind w:right="-35"/>
        <w:jc w:val="right"/>
        <w:rPr>
          <w:rFonts w:ascii="Times New Roman" w:hAnsi="Times New Roman" w:cs="Times New Roman"/>
          <w:w w:val="105"/>
          <w:sz w:val="28"/>
          <w:szCs w:val="28"/>
        </w:rPr>
      </w:pPr>
    </w:p>
    <w:p w14:paraId="78338401" w14:textId="77777777" w:rsidR="00F20D0E" w:rsidRPr="00770ADE" w:rsidRDefault="00F20D0E" w:rsidP="00770ADE">
      <w:pPr>
        <w:spacing w:after="0" w:line="360" w:lineRule="auto"/>
        <w:ind w:right="-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DE">
        <w:rPr>
          <w:rFonts w:ascii="Times New Roman" w:hAnsi="Times New Roman" w:cs="Times New Roman"/>
          <w:b/>
          <w:sz w:val="28"/>
          <w:szCs w:val="28"/>
        </w:rPr>
        <w:t>Vagner Abílio Belizário</w:t>
      </w:r>
    </w:p>
    <w:p w14:paraId="6B5C1DB6" w14:textId="77777777" w:rsidR="009B0A19" w:rsidRPr="00770ADE" w:rsidRDefault="00F20D0E" w:rsidP="00770ADE">
      <w:pPr>
        <w:spacing w:after="0" w:line="36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r w:rsidRPr="00770ADE">
        <w:rPr>
          <w:rFonts w:ascii="Times New Roman" w:hAnsi="Times New Roman" w:cs="Times New Roman"/>
          <w:b/>
          <w:sz w:val="28"/>
          <w:szCs w:val="28"/>
        </w:rPr>
        <w:t>Prefeito Municipal</w:t>
      </w:r>
    </w:p>
    <w:sectPr w:rsidR="009B0A19" w:rsidRPr="00770ADE" w:rsidSect="00BB11DD">
      <w:headerReference w:type="even" r:id="rId8"/>
      <w:headerReference w:type="default" r:id="rId9"/>
      <w:footerReference w:type="default" r:id="rId10"/>
      <w:pgSz w:w="11906" w:h="16838"/>
      <w:pgMar w:top="1701" w:right="1134" w:bottom="1134" w:left="1985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2AE3" w14:textId="77777777" w:rsidR="00BF004D" w:rsidRDefault="00BF004D" w:rsidP="009B0A19">
      <w:pPr>
        <w:spacing w:after="0"/>
      </w:pPr>
      <w:r>
        <w:separator/>
      </w:r>
    </w:p>
  </w:endnote>
  <w:endnote w:type="continuationSeparator" w:id="0">
    <w:p w14:paraId="2A3E7C22" w14:textId="77777777" w:rsidR="00BF004D" w:rsidRDefault="00BF004D" w:rsidP="009B0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8681211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5D7EBE89" w14:textId="77777777" w:rsidR="00AF60EA" w:rsidRPr="009167BA" w:rsidRDefault="00AF60EA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7BA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9B6705" w:rsidRPr="009167BA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9167BA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9B6705" w:rsidRPr="009167B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2ADD">
              <w:rPr>
                <w:rFonts w:ascii="Arial" w:hAnsi="Arial" w:cs="Arial"/>
                <w:b/>
                <w:noProof/>
                <w:sz w:val="18"/>
                <w:szCs w:val="18"/>
              </w:rPr>
              <w:t>7</w:t>
            </w:r>
            <w:r w:rsidR="009B6705" w:rsidRPr="009167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167BA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9B6705" w:rsidRPr="009167BA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9167BA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9B6705" w:rsidRPr="009167B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2ADD">
              <w:rPr>
                <w:rFonts w:ascii="Arial" w:hAnsi="Arial" w:cs="Arial"/>
                <w:b/>
                <w:noProof/>
                <w:sz w:val="18"/>
                <w:szCs w:val="18"/>
              </w:rPr>
              <w:t>10</w:t>
            </w:r>
            <w:r w:rsidR="009B6705" w:rsidRPr="009167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2606EF3" w14:textId="77777777" w:rsidR="00AF60EA" w:rsidRPr="009167BA" w:rsidRDefault="00AF60EA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B8FE" w14:textId="77777777" w:rsidR="00BF004D" w:rsidRDefault="00BF004D" w:rsidP="009B0A19">
      <w:pPr>
        <w:spacing w:after="0"/>
      </w:pPr>
      <w:r>
        <w:separator/>
      </w:r>
    </w:p>
  </w:footnote>
  <w:footnote w:type="continuationSeparator" w:id="0">
    <w:p w14:paraId="0E0C7AB7" w14:textId="77777777" w:rsidR="00BF004D" w:rsidRDefault="00BF004D" w:rsidP="009B0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842A" w14:textId="77777777" w:rsidR="00AF60EA" w:rsidRDefault="00AF60EA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5A1D" w14:textId="77777777" w:rsidR="00AF60EA" w:rsidRDefault="00AF60EA" w:rsidP="00F20D0E">
    <w:pPr>
      <w:pStyle w:val="Corpodetexto"/>
      <w:ind w:firstLine="1843"/>
      <w:jc w:val="center"/>
      <w:rPr>
        <w:rFonts w:ascii="Old English Text MT" w:hAnsi="Old English Text MT"/>
        <w:color w:val="0000FF"/>
        <w:sz w:val="36"/>
        <w:szCs w:val="36"/>
      </w:rPr>
    </w:pPr>
    <w:r>
      <w:rPr>
        <w:b/>
        <w:noProof/>
        <w:color w:val="0000FF"/>
        <w:sz w:val="36"/>
        <w:lang w:val="pt-BR" w:eastAsia="pt-BR"/>
      </w:rPr>
      <w:drawing>
        <wp:anchor distT="0" distB="0" distL="114300" distR="114300" simplePos="0" relativeHeight="251661312" behindDoc="0" locked="0" layoutInCell="1" allowOverlap="1" wp14:anchorId="0BCBD586" wp14:editId="25CB1B38">
          <wp:simplePos x="0" y="0"/>
          <wp:positionH relativeFrom="column">
            <wp:posOffset>111125</wp:posOffset>
          </wp:positionH>
          <wp:positionV relativeFrom="paragraph">
            <wp:posOffset>63500</wp:posOffset>
          </wp:positionV>
          <wp:extent cx="835025" cy="866775"/>
          <wp:effectExtent l="19050" t="0" r="317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2D92">
      <w:rPr>
        <w:rFonts w:ascii="Old English Text MT" w:hAnsi="Old English Text MT"/>
        <w:color w:val="0000FF"/>
        <w:sz w:val="36"/>
        <w:szCs w:val="36"/>
      </w:rPr>
      <w:t>Prefeitura  Municipal   de   Estiva</w:t>
    </w:r>
    <w:r w:rsidRPr="00662D92">
      <w:rPr>
        <w:rFonts w:ascii="Algerian" w:hAnsi="Algerian"/>
        <w:color w:val="0000FF"/>
        <w:sz w:val="36"/>
        <w:szCs w:val="36"/>
      </w:rPr>
      <w:t xml:space="preserve"> </w:t>
    </w:r>
    <w:r w:rsidRPr="00662D92">
      <w:rPr>
        <w:rFonts w:ascii="Old English Text MT" w:hAnsi="Old English Text MT"/>
        <w:color w:val="0000FF"/>
        <w:sz w:val="36"/>
        <w:szCs w:val="36"/>
      </w:rPr>
      <w:t>- MG</w:t>
    </w:r>
  </w:p>
  <w:p w14:paraId="0B6EF0AA" w14:textId="77777777" w:rsidR="00AF60EA" w:rsidRPr="00966A4C" w:rsidRDefault="00AF60EA" w:rsidP="00F20D0E">
    <w:pPr>
      <w:pStyle w:val="Corpodetexto"/>
      <w:ind w:firstLine="1843"/>
      <w:jc w:val="center"/>
      <w:rPr>
        <w:rFonts w:ascii="Times New Roman" w:hAnsi="Times New Roman"/>
        <w:color w:val="0000FF"/>
        <w:sz w:val="44"/>
        <w:szCs w:val="44"/>
      </w:rPr>
    </w:pPr>
    <w:r>
      <w:rPr>
        <w:rFonts w:ascii="Times New Roman" w:hAnsi="Times New Roman"/>
        <w:color w:val="0000FF"/>
        <w:sz w:val="44"/>
        <w:szCs w:val="44"/>
      </w:rPr>
      <w:t>Diretoria Municipal de Ação Social</w:t>
    </w:r>
  </w:p>
  <w:p w14:paraId="3A137357" w14:textId="77777777" w:rsidR="00AF60EA" w:rsidRPr="00FE3F6A" w:rsidRDefault="00AF60EA" w:rsidP="00F20D0E">
    <w:pPr>
      <w:pStyle w:val="Rodap"/>
      <w:ind w:firstLine="1843"/>
      <w:jc w:val="center"/>
      <w:rPr>
        <w:color w:val="0000FF"/>
        <w:sz w:val="20"/>
        <w:szCs w:val="20"/>
      </w:rPr>
    </w:pPr>
    <w:r>
      <w:rPr>
        <w:color w:val="0000FF"/>
        <w:sz w:val="24"/>
        <w:szCs w:val="24"/>
      </w:rPr>
      <w:t xml:space="preserve">Rua </w:t>
    </w:r>
    <w:r w:rsidRPr="00FE3F6A">
      <w:rPr>
        <w:color w:val="0000FF"/>
        <w:sz w:val="20"/>
        <w:szCs w:val="20"/>
      </w:rPr>
      <w:t xml:space="preserve">Prof. Daria Bueno, 320 - CEP 37542-000 - </w:t>
    </w:r>
    <w:proofErr w:type="spellStart"/>
    <w:r w:rsidRPr="00FE3F6A">
      <w:rPr>
        <w:color w:val="0000FF"/>
        <w:sz w:val="20"/>
        <w:szCs w:val="20"/>
      </w:rPr>
      <w:t>Estiva-MG</w:t>
    </w:r>
    <w:proofErr w:type="spellEnd"/>
  </w:p>
  <w:p w14:paraId="173C9252" w14:textId="77777777" w:rsidR="00AF60EA" w:rsidRDefault="00AF60EA" w:rsidP="00F20D0E">
    <w:pPr>
      <w:pStyle w:val="Cabealho1"/>
      <w:ind w:firstLine="1843"/>
      <w:jc w:val="center"/>
      <w:rPr>
        <w:color w:val="0000FF"/>
        <w:sz w:val="20"/>
        <w:szCs w:val="20"/>
      </w:rPr>
    </w:pPr>
    <w:proofErr w:type="spellStart"/>
    <w:r w:rsidRPr="00FE3F6A">
      <w:rPr>
        <w:color w:val="0000FF"/>
        <w:sz w:val="20"/>
        <w:szCs w:val="20"/>
      </w:rPr>
      <w:t>Tel</w:t>
    </w:r>
    <w:proofErr w:type="spellEnd"/>
    <w:r w:rsidRPr="00FE3F6A">
      <w:rPr>
        <w:color w:val="0000FF"/>
        <w:sz w:val="20"/>
        <w:szCs w:val="20"/>
      </w:rPr>
      <w:t xml:space="preserve">: 35 3462 1178 – </w:t>
    </w:r>
    <w:hyperlink r:id="rId2" w:history="1">
      <w:r w:rsidRPr="00546E9C">
        <w:rPr>
          <w:rStyle w:val="Hyperlink"/>
          <w:sz w:val="20"/>
          <w:szCs w:val="20"/>
        </w:rPr>
        <w:t>acaosocialestiva@hotmail.com</w:t>
      </w:r>
    </w:hyperlink>
  </w:p>
  <w:p w14:paraId="09C612BC" w14:textId="77777777" w:rsidR="00AF60EA" w:rsidRDefault="00AF60EA" w:rsidP="00BB11DD">
    <w:pPr>
      <w:pStyle w:val="Cabealho1"/>
      <w:ind w:firstLine="1843"/>
      <w:jc w:val="center"/>
      <w:rPr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553"/>
    <w:multiLevelType w:val="multilevel"/>
    <w:tmpl w:val="8578F2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BA1C50"/>
    <w:multiLevelType w:val="multilevel"/>
    <w:tmpl w:val="A10CBB52"/>
    <w:lvl w:ilvl="0">
      <w:start w:val="1"/>
      <w:numFmt w:val="upperRoman"/>
      <w:lvlText w:val="%1."/>
      <w:lvlJc w:val="left"/>
      <w:pPr>
        <w:tabs>
          <w:tab w:val="num" w:pos="350"/>
        </w:tabs>
        <w:ind w:left="143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2" w15:restartNumberingAfterBreak="0">
    <w:nsid w:val="38792C2D"/>
    <w:multiLevelType w:val="multilevel"/>
    <w:tmpl w:val="B094BD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6D2260"/>
    <w:multiLevelType w:val="multilevel"/>
    <w:tmpl w:val="0BB20A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E3183C"/>
    <w:multiLevelType w:val="multilevel"/>
    <w:tmpl w:val="C724567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 w15:restartNumberingAfterBreak="0">
    <w:nsid w:val="7101120C"/>
    <w:multiLevelType w:val="multilevel"/>
    <w:tmpl w:val="E5B27C6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8A0842"/>
    <w:multiLevelType w:val="multilevel"/>
    <w:tmpl w:val="9B50C7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86146843">
    <w:abstractNumId w:val="0"/>
  </w:num>
  <w:num w:numId="2" w16cid:durableId="1152256625">
    <w:abstractNumId w:val="1"/>
  </w:num>
  <w:num w:numId="3" w16cid:durableId="1359619680">
    <w:abstractNumId w:val="5"/>
  </w:num>
  <w:num w:numId="4" w16cid:durableId="1407530581">
    <w:abstractNumId w:val="6"/>
  </w:num>
  <w:num w:numId="5" w16cid:durableId="1473987855">
    <w:abstractNumId w:val="4"/>
  </w:num>
  <w:num w:numId="6" w16cid:durableId="939993944">
    <w:abstractNumId w:val="2"/>
  </w:num>
  <w:num w:numId="7" w16cid:durableId="1566407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19"/>
    <w:rsid w:val="000C7956"/>
    <w:rsid w:val="00126AA5"/>
    <w:rsid w:val="001B7605"/>
    <w:rsid w:val="002C234B"/>
    <w:rsid w:val="003119E0"/>
    <w:rsid w:val="00354B4D"/>
    <w:rsid w:val="00366B21"/>
    <w:rsid w:val="00565E32"/>
    <w:rsid w:val="00590B2C"/>
    <w:rsid w:val="00594B4E"/>
    <w:rsid w:val="00770ADE"/>
    <w:rsid w:val="00910282"/>
    <w:rsid w:val="009167BA"/>
    <w:rsid w:val="009B0A19"/>
    <w:rsid w:val="009B6705"/>
    <w:rsid w:val="00A52ADD"/>
    <w:rsid w:val="00AD16DA"/>
    <w:rsid w:val="00AF60EA"/>
    <w:rsid w:val="00B5404C"/>
    <w:rsid w:val="00BB11DD"/>
    <w:rsid w:val="00BF004D"/>
    <w:rsid w:val="00DA3909"/>
    <w:rsid w:val="00E77917"/>
    <w:rsid w:val="00EE1D4B"/>
    <w:rsid w:val="00F20D0E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D69759E"/>
  <w15:docId w15:val="{2039C09C-019C-4888-BC3B-9C41AFE8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44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643E76"/>
  </w:style>
  <w:style w:type="character" w:customStyle="1" w:styleId="RodapChar">
    <w:name w:val="Rodapé Char"/>
    <w:basedOn w:val="Fontepargpadro"/>
    <w:link w:val="Rodap1"/>
    <w:uiPriority w:val="99"/>
    <w:qFormat/>
    <w:rsid w:val="00643E76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57312"/>
    <w:rPr>
      <w:rFonts w:ascii="Calibri" w:eastAsia="Calibri" w:hAnsi="Calibri" w:cs="Calibri"/>
      <w:sz w:val="20"/>
      <w:szCs w:val="20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C4393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  <w:qFormat/>
    <w:rsid w:val="009B0A19"/>
  </w:style>
  <w:style w:type="paragraph" w:styleId="Ttulo">
    <w:name w:val="Title"/>
    <w:basedOn w:val="Normal"/>
    <w:next w:val="Corpodetexto"/>
    <w:qFormat/>
    <w:rsid w:val="009B0A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57312"/>
    <w:pPr>
      <w:widowControl w:val="0"/>
      <w:spacing w:after="0"/>
    </w:pPr>
    <w:rPr>
      <w:rFonts w:ascii="Calibri" w:eastAsia="Calibri" w:hAnsi="Calibri" w:cs="Calibri"/>
      <w:sz w:val="20"/>
      <w:szCs w:val="20"/>
      <w:lang w:val="pt-PT"/>
    </w:rPr>
  </w:style>
  <w:style w:type="paragraph" w:styleId="Lista">
    <w:name w:val="List"/>
    <w:basedOn w:val="Corpodetexto"/>
    <w:rsid w:val="009B0A19"/>
    <w:rPr>
      <w:rFonts w:cs="Mangal"/>
    </w:rPr>
  </w:style>
  <w:style w:type="paragraph" w:customStyle="1" w:styleId="Legenda1">
    <w:name w:val="Legenda1"/>
    <w:basedOn w:val="Normal"/>
    <w:qFormat/>
    <w:rsid w:val="009B0A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B0A19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rsid w:val="009B0A19"/>
  </w:style>
  <w:style w:type="paragraph" w:customStyle="1" w:styleId="Cabealho1">
    <w:name w:val="Cabeçalho1"/>
    <w:basedOn w:val="Normal"/>
    <w:link w:val="CabealhoChar"/>
    <w:uiPriority w:val="99"/>
    <w:unhideWhenUsed/>
    <w:rsid w:val="00643E76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43E76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Normal"/>
    <w:uiPriority w:val="1"/>
    <w:qFormat/>
    <w:rsid w:val="00957312"/>
    <w:pPr>
      <w:widowControl w:val="0"/>
      <w:spacing w:after="0"/>
      <w:ind w:left="218"/>
    </w:pPr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4393"/>
    <w:pPr>
      <w:spacing w:after="0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624E94"/>
  </w:style>
  <w:style w:type="numbering" w:customStyle="1" w:styleId="Marcador">
    <w:name w:val="Marcador •"/>
    <w:qFormat/>
    <w:rsid w:val="009B0A19"/>
  </w:style>
  <w:style w:type="paragraph" w:styleId="Rodap">
    <w:name w:val="footer"/>
    <w:basedOn w:val="Normal"/>
    <w:link w:val="RodapChar1"/>
    <w:uiPriority w:val="99"/>
    <w:unhideWhenUsed/>
    <w:rsid w:val="00BB11DD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semiHidden/>
    <w:rsid w:val="00BB11DD"/>
  </w:style>
  <w:style w:type="paragraph" w:styleId="Cabealho">
    <w:name w:val="header"/>
    <w:basedOn w:val="Normal"/>
    <w:link w:val="CabealhoChar1"/>
    <w:uiPriority w:val="99"/>
    <w:semiHidden/>
    <w:unhideWhenUsed/>
    <w:rsid w:val="00BB11DD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B11DD"/>
  </w:style>
  <w:style w:type="character" w:styleId="Hyperlink">
    <w:name w:val="Hyperlink"/>
    <w:basedOn w:val="Fontepargpadro"/>
    <w:uiPriority w:val="99"/>
    <w:unhideWhenUsed/>
    <w:rsid w:val="00BB11DD"/>
    <w:rPr>
      <w:color w:val="0000FF" w:themeColor="hyperlink"/>
      <w:u w:val="single"/>
    </w:rPr>
  </w:style>
  <w:style w:type="paragraph" w:customStyle="1" w:styleId="Ttulo11">
    <w:name w:val="Título 11"/>
    <w:basedOn w:val="Normal"/>
    <w:uiPriority w:val="1"/>
    <w:qFormat/>
    <w:rsid w:val="009167BA"/>
    <w:pPr>
      <w:widowControl w:val="0"/>
      <w:suppressAutoHyphens w:val="0"/>
      <w:autoSpaceDE w:val="0"/>
      <w:autoSpaceDN w:val="0"/>
      <w:spacing w:after="0"/>
      <w:ind w:left="40"/>
      <w:jc w:val="both"/>
      <w:outlineLvl w:val="1"/>
    </w:pPr>
    <w:rPr>
      <w:rFonts w:ascii="Courier New" w:eastAsia="Courier New" w:hAnsi="Courier New" w:cs="Courier New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aosocialestiv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2240-13B0-4421-8BC3-397FC7E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ell</cp:lastModifiedBy>
  <cp:revision>2</cp:revision>
  <cp:lastPrinted>2023-03-14T19:25:00Z</cp:lastPrinted>
  <dcterms:created xsi:type="dcterms:W3CDTF">2023-03-28T18:45:00Z</dcterms:created>
  <dcterms:modified xsi:type="dcterms:W3CDTF">2023-03-28T18:45:00Z</dcterms:modified>
  <dc:language>pt-BR</dc:language>
</cp:coreProperties>
</file>